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ind w:firstLine="0"/>
        <w:rPr>
          <w:rStyle w:val="eop"/>
        </w:rPr>
      </w:pPr>
    </w:p>
    <w:sdt>
      <w:sdtPr>
        <w:id w:val="2068460303"/>
      </w:sdtPr>
      <w:sdtEndPr/>
      <w:sdtContent>
        <w:p w14:paraId="144F6836" w14:textId="32DF56B0" w:rsidR="001E3E02" w:rsidRDefault="001E3E02"/>
        <w:p w14:paraId="55E949D9" w14:textId="53EB45C7" w:rsidR="007D5332" w:rsidRDefault="00FF0B74">
          <w:pPr>
            <w:spacing w:before="0"/>
            <w:ind w:firstLin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232111">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232111">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232111">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232111">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232111">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232111">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p w14:paraId="5DD5C172" w14:textId="77777777" w:rsidR="007D5332" w:rsidRDefault="007D5332">
          <w:pPr>
            <w:spacing w:before="0" w:line="259" w:lineRule="auto"/>
            <w:ind w:firstLine="0"/>
          </w:pPr>
          <w:r>
            <w:lastRenderedPageBreak/>
            <w:br w:type="page"/>
          </w:r>
        </w:p>
        <w:p w14:paraId="455DA693" w14:textId="71C2EB9C" w:rsidR="001E3E02" w:rsidRDefault="00232111">
          <w:pPr>
            <w:spacing w:before="0"/>
            <w:ind w:firstLine="0"/>
          </w:pPr>
        </w:p>
      </w:sdtContent>
    </w:sdt>
    <w:p w14:paraId="34CC2FC4" w14:textId="77777777" w:rsidR="001E3E02" w:rsidRDefault="001E3E02">
      <w:pPr>
        <w:ind w:firstLine="0"/>
      </w:pPr>
    </w:p>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03D66E35" w14:textId="3BFE7B13" w:rsidR="000557F8"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0176312" w:history="1">
            <w:r w:rsidR="000557F8" w:rsidRPr="00052A89">
              <w:rPr>
                <w:rStyle w:val="Hyperlink"/>
                <w:noProof/>
              </w:rPr>
              <w:t>Analysis</w:t>
            </w:r>
            <w:r w:rsidR="000557F8">
              <w:rPr>
                <w:noProof/>
                <w:webHidden/>
              </w:rPr>
              <w:tab/>
            </w:r>
            <w:r w:rsidR="000557F8">
              <w:rPr>
                <w:noProof/>
                <w:webHidden/>
              </w:rPr>
              <w:fldChar w:fldCharType="begin"/>
            </w:r>
            <w:r w:rsidR="000557F8">
              <w:rPr>
                <w:noProof/>
                <w:webHidden/>
              </w:rPr>
              <w:instrText xml:space="preserve"> PAGEREF _Toc100176312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544E96E8" w14:textId="7FE76BE9" w:rsidR="000557F8" w:rsidRDefault="00232111">
          <w:pPr>
            <w:pStyle w:val="TOC2"/>
            <w:tabs>
              <w:tab w:val="right" w:leader="dot" w:pos="9016"/>
            </w:tabs>
            <w:rPr>
              <w:noProof/>
              <w:szCs w:val="22"/>
              <w:lang w:eastAsia="en-GB"/>
            </w:rPr>
          </w:pPr>
          <w:hyperlink w:anchor="_Toc100176313" w:history="1">
            <w:r w:rsidR="000557F8" w:rsidRPr="00052A89">
              <w:rPr>
                <w:rStyle w:val="Hyperlink"/>
                <w:bCs/>
                <w:noProof/>
              </w:rPr>
              <w:t>The Problem</w:t>
            </w:r>
            <w:r w:rsidR="000557F8">
              <w:rPr>
                <w:noProof/>
                <w:webHidden/>
              </w:rPr>
              <w:tab/>
            </w:r>
            <w:r w:rsidR="000557F8">
              <w:rPr>
                <w:noProof/>
                <w:webHidden/>
              </w:rPr>
              <w:fldChar w:fldCharType="begin"/>
            </w:r>
            <w:r w:rsidR="000557F8">
              <w:rPr>
                <w:noProof/>
                <w:webHidden/>
              </w:rPr>
              <w:instrText xml:space="preserve"> PAGEREF _Toc100176313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66003033" w14:textId="66B80934" w:rsidR="000557F8" w:rsidRDefault="00232111">
          <w:pPr>
            <w:pStyle w:val="TOC2"/>
            <w:tabs>
              <w:tab w:val="right" w:leader="dot" w:pos="9016"/>
            </w:tabs>
            <w:rPr>
              <w:noProof/>
              <w:szCs w:val="22"/>
              <w:lang w:eastAsia="en-GB"/>
            </w:rPr>
          </w:pPr>
          <w:hyperlink w:anchor="_Toc100176314" w:history="1">
            <w:r w:rsidR="000557F8" w:rsidRPr="00052A89">
              <w:rPr>
                <w:rStyle w:val="Hyperlink"/>
                <w:noProof/>
              </w:rPr>
              <w:t>End Users</w:t>
            </w:r>
            <w:r w:rsidR="000557F8">
              <w:rPr>
                <w:noProof/>
                <w:webHidden/>
              </w:rPr>
              <w:tab/>
            </w:r>
            <w:r w:rsidR="000557F8">
              <w:rPr>
                <w:noProof/>
                <w:webHidden/>
              </w:rPr>
              <w:fldChar w:fldCharType="begin"/>
            </w:r>
            <w:r w:rsidR="000557F8">
              <w:rPr>
                <w:noProof/>
                <w:webHidden/>
              </w:rPr>
              <w:instrText xml:space="preserve"> PAGEREF _Toc100176314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30460047" w14:textId="29FD2D40" w:rsidR="000557F8" w:rsidRDefault="00232111">
          <w:pPr>
            <w:pStyle w:val="TOC2"/>
            <w:tabs>
              <w:tab w:val="right" w:leader="dot" w:pos="9016"/>
            </w:tabs>
            <w:rPr>
              <w:noProof/>
              <w:szCs w:val="22"/>
              <w:lang w:eastAsia="en-GB"/>
            </w:rPr>
          </w:pPr>
          <w:hyperlink w:anchor="_Toc100176315" w:history="1">
            <w:r w:rsidR="000557F8" w:rsidRPr="00052A89">
              <w:rPr>
                <w:rStyle w:val="Hyperlink"/>
                <w:noProof/>
              </w:rPr>
              <w:t>Overview of Logic Gates</w:t>
            </w:r>
            <w:r w:rsidR="000557F8">
              <w:rPr>
                <w:noProof/>
                <w:webHidden/>
              </w:rPr>
              <w:tab/>
            </w:r>
            <w:r w:rsidR="000557F8">
              <w:rPr>
                <w:noProof/>
                <w:webHidden/>
              </w:rPr>
              <w:fldChar w:fldCharType="begin"/>
            </w:r>
            <w:r w:rsidR="000557F8">
              <w:rPr>
                <w:noProof/>
                <w:webHidden/>
              </w:rPr>
              <w:instrText xml:space="preserve"> PAGEREF _Toc100176315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08855EEA" w14:textId="0F891B36" w:rsidR="000557F8" w:rsidRDefault="00232111">
          <w:pPr>
            <w:pStyle w:val="TOC2"/>
            <w:tabs>
              <w:tab w:val="right" w:leader="dot" w:pos="9016"/>
            </w:tabs>
            <w:rPr>
              <w:noProof/>
              <w:szCs w:val="22"/>
              <w:lang w:eastAsia="en-GB"/>
            </w:rPr>
          </w:pPr>
          <w:hyperlink w:anchor="_Toc100176316" w:history="1">
            <w:r w:rsidR="000557F8" w:rsidRPr="00052A89">
              <w:rPr>
                <w:rStyle w:val="Hyperlink"/>
                <w:noProof/>
              </w:rPr>
              <w:t>Features Needed for GCSE Students</w:t>
            </w:r>
            <w:r w:rsidR="000557F8">
              <w:rPr>
                <w:noProof/>
                <w:webHidden/>
              </w:rPr>
              <w:tab/>
            </w:r>
            <w:r w:rsidR="000557F8">
              <w:rPr>
                <w:noProof/>
                <w:webHidden/>
              </w:rPr>
              <w:fldChar w:fldCharType="begin"/>
            </w:r>
            <w:r w:rsidR="000557F8">
              <w:rPr>
                <w:noProof/>
                <w:webHidden/>
              </w:rPr>
              <w:instrText xml:space="preserve"> PAGEREF _Toc100176316 \h </w:instrText>
            </w:r>
            <w:r w:rsidR="000557F8">
              <w:rPr>
                <w:noProof/>
                <w:webHidden/>
              </w:rPr>
            </w:r>
            <w:r w:rsidR="000557F8">
              <w:rPr>
                <w:noProof/>
                <w:webHidden/>
              </w:rPr>
              <w:fldChar w:fldCharType="separate"/>
            </w:r>
            <w:r w:rsidR="000557F8">
              <w:rPr>
                <w:noProof/>
                <w:webHidden/>
              </w:rPr>
              <w:t>5</w:t>
            </w:r>
            <w:r w:rsidR="000557F8">
              <w:rPr>
                <w:noProof/>
                <w:webHidden/>
              </w:rPr>
              <w:fldChar w:fldCharType="end"/>
            </w:r>
          </w:hyperlink>
        </w:p>
        <w:p w14:paraId="7F96F68B" w14:textId="7F02678D" w:rsidR="000557F8" w:rsidRDefault="00232111">
          <w:pPr>
            <w:pStyle w:val="TOC2"/>
            <w:tabs>
              <w:tab w:val="right" w:leader="dot" w:pos="9016"/>
            </w:tabs>
            <w:rPr>
              <w:noProof/>
              <w:szCs w:val="22"/>
              <w:lang w:eastAsia="en-GB"/>
            </w:rPr>
          </w:pPr>
          <w:hyperlink w:anchor="_Toc100176317" w:history="1">
            <w:r w:rsidR="000557F8" w:rsidRPr="00052A89">
              <w:rPr>
                <w:rStyle w:val="Hyperlink"/>
                <w:noProof/>
              </w:rPr>
              <w:t>Analysis of existing systems</w:t>
            </w:r>
            <w:r w:rsidR="000557F8">
              <w:rPr>
                <w:noProof/>
                <w:webHidden/>
              </w:rPr>
              <w:tab/>
            </w:r>
            <w:r w:rsidR="000557F8">
              <w:rPr>
                <w:noProof/>
                <w:webHidden/>
              </w:rPr>
              <w:fldChar w:fldCharType="begin"/>
            </w:r>
            <w:r w:rsidR="000557F8">
              <w:rPr>
                <w:noProof/>
                <w:webHidden/>
              </w:rPr>
              <w:instrText xml:space="preserve"> PAGEREF _Toc100176317 \h </w:instrText>
            </w:r>
            <w:r w:rsidR="000557F8">
              <w:rPr>
                <w:noProof/>
                <w:webHidden/>
              </w:rPr>
            </w:r>
            <w:r w:rsidR="000557F8">
              <w:rPr>
                <w:noProof/>
                <w:webHidden/>
              </w:rPr>
              <w:fldChar w:fldCharType="separate"/>
            </w:r>
            <w:r w:rsidR="000557F8">
              <w:rPr>
                <w:noProof/>
                <w:webHidden/>
              </w:rPr>
              <w:t>7</w:t>
            </w:r>
            <w:r w:rsidR="000557F8">
              <w:rPr>
                <w:noProof/>
                <w:webHidden/>
              </w:rPr>
              <w:fldChar w:fldCharType="end"/>
            </w:r>
          </w:hyperlink>
        </w:p>
        <w:p w14:paraId="5D7D33E5" w14:textId="1CE3E6A0" w:rsidR="000557F8" w:rsidRDefault="00232111">
          <w:pPr>
            <w:pStyle w:val="TOC2"/>
            <w:tabs>
              <w:tab w:val="right" w:leader="dot" w:pos="9016"/>
            </w:tabs>
            <w:rPr>
              <w:noProof/>
              <w:szCs w:val="22"/>
              <w:lang w:eastAsia="en-GB"/>
            </w:rPr>
          </w:pPr>
          <w:hyperlink w:anchor="_Toc100176318" w:history="1">
            <w:r w:rsidR="000557F8" w:rsidRPr="00052A89">
              <w:rPr>
                <w:rStyle w:val="Hyperlink"/>
                <w:noProof/>
              </w:rPr>
              <w:t>Acceptable Limitations</w:t>
            </w:r>
            <w:r w:rsidR="000557F8">
              <w:rPr>
                <w:noProof/>
                <w:webHidden/>
              </w:rPr>
              <w:tab/>
            </w:r>
            <w:r w:rsidR="000557F8">
              <w:rPr>
                <w:noProof/>
                <w:webHidden/>
              </w:rPr>
              <w:fldChar w:fldCharType="begin"/>
            </w:r>
            <w:r w:rsidR="000557F8">
              <w:rPr>
                <w:noProof/>
                <w:webHidden/>
              </w:rPr>
              <w:instrText xml:space="preserve"> PAGEREF _Toc100176318 \h </w:instrText>
            </w:r>
            <w:r w:rsidR="000557F8">
              <w:rPr>
                <w:noProof/>
                <w:webHidden/>
              </w:rPr>
            </w:r>
            <w:r w:rsidR="000557F8">
              <w:rPr>
                <w:noProof/>
                <w:webHidden/>
              </w:rPr>
              <w:fldChar w:fldCharType="separate"/>
            </w:r>
            <w:r w:rsidR="000557F8">
              <w:rPr>
                <w:noProof/>
                <w:webHidden/>
              </w:rPr>
              <w:t>8</w:t>
            </w:r>
            <w:r w:rsidR="000557F8">
              <w:rPr>
                <w:noProof/>
                <w:webHidden/>
              </w:rPr>
              <w:fldChar w:fldCharType="end"/>
            </w:r>
          </w:hyperlink>
        </w:p>
        <w:p w14:paraId="273CCCB5" w14:textId="036C507B" w:rsidR="000557F8" w:rsidRDefault="00232111">
          <w:pPr>
            <w:pStyle w:val="TOC2"/>
            <w:tabs>
              <w:tab w:val="right" w:leader="dot" w:pos="9016"/>
            </w:tabs>
            <w:rPr>
              <w:noProof/>
              <w:szCs w:val="22"/>
              <w:lang w:eastAsia="en-GB"/>
            </w:rPr>
          </w:pPr>
          <w:hyperlink w:anchor="_Toc100176319" w:history="1">
            <w:r w:rsidR="000557F8" w:rsidRPr="00052A89">
              <w:rPr>
                <w:rStyle w:val="Hyperlink"/>
                <w:noProof/>
              </w:rPr>
              <w:t>Platform, Programming Language, and Modules</w:t>
            </w:r>
            <w:r w:rsidR="000557F8">
              <w:rPr>
                <w:noProof/>
                <w:webHidden/>
              </w:rPr>
              <w:tab/>
            </w:r>
            <w:r w:rsidR="000557F8">
              <w:rPr>
                <w:noProof/>
                <w:webHidden/>
              </w:rPr>
              <w:fldChar w:fldCharType="begin"/>
            </w:r>
            <w:r w:rsidR="000557F8">
              <w:rPr>
                <w:noProof/>
                <w:webHidden/>
              </w:rPr>
              <w:instrText xml:space="preserve"> PAGEREF _Toc100176319 \h </w:instrText>
            </w:r>
            <w:r w:rsidR="000557F8">
              <w:rPr>
                <w:noProof/>
                <w:webHidden/>
              </w:rPr>
            </w:r>
            <w:r w:rsidR="000557F8">
              <w:rPr>
                <w:noProof/>
                <w:webHidden/>
              </w:rPr>
              <w:fldChar w:fldCharType="separate"/>
            </w:r>
            <w:r w:rsidR="000557F8">
              <w:rPr>
                <w:noProof/>
                <w:webHidden/>
              </w:rPr>
              <w:t>8</w:t>
            </w:r>
            <w:r w:rsidR="000557F8">
              <w:rPr>
                <w:noProof/>
                <w:webHidden/>
              </w:rPr>
              <w:fldChar w:fldCharType="end"/>
            </w:r>
          </w:hyperlink>
        </w:p>
        <w:p w14:paraId="62860089" w14:textId="79062615" w:rsidR="000557F8" w:rsidRDefault="00232111">
          <w:pPr>
            <w:pStyle w:val="TOC2"/>
            <w:tabs>
              <w:tab w:val="right" w:leader="dot" w:pos="9016"/>
            </w:tabs>
            <w:rPr>
              <w:noProof/>
              <w:szCs w:val="22"/>
              <w:lang w:eastAsia="en-GB"/>
            </w:rPr>
          </w:pPr>
          <w:hyperlink w:anchor="_Toc100176320" w:history="1">
            <w:r w:rsidR="000557F8" w:rsidRPr="00052A89">
              <w:rPr>
                <w:rStyle w:val="Hyperlink"/>
                <w:noProof/>
              </w:rPr>
              <w:t>General Objectives</w:t>
            </w:r>
            <w:r w:rsidR="000557F8">
              <w:rPr>
                <w:noProof/>
                <w:webHidden/>
              </w:rPr>
              <w:tab/>
            </w:r>
            <w:r w:rsidR="000557F8">
              <w:rPr>
                <w:noProof/>
                <w:webHidden/>
              </w:rPr>
              <w:fldChar w:fldCharType="begin"/>
            </w:r>
            <w:r w:rsidR="000557F8">
              <w:rPr>
                <w:noProof/>
                <w:webHidden/>
              </w:rPr>
              <w:instrText xml:space="preserve"> PAGEREF _Toc100176320 \h </w:instrText>
            </w:r>
            <w:r w:rsidR="000557F8">
              <w:rPr>
                <w:noProof/>
                <w:webHidden/>
              </w:rPr>
            </w:r>
            <w:r w:rsidR="000557F8">
              <w:rPr>
                <w:noProof/>
                <w:webHidden/>
              </w:rPr>
              <w:fldChar w:fldCharType="separate"/>
            </w:r>
            <w:r w:rsidR="000557F8">
              <w:rPr>
                <w:noProof/>
                <w:webHidden/>
              </w:rPr>
              <w:t>9</w:t>
            </w:r>
            <w:r w:rsidR="000557F8">
              <w:rPr>
                <w:noProof/>
                <w:webHidden/>
              </w:rPr>
              <w:fldChar w:fldCharType="end"/>
            </w:r>
          </w:hyperlink>
        </w:p>
        <w:p w14:paraId="49CF7E3B" w14:textId="745BC724" w:rsidR="000557F8" w:rsidRDefault="00232111">
          <w:pPr>
            <w:pStyle w:val="TOC2"/>
            <w:tabs>
              <w:tab w:val="right" w:leader="dot" w:pos="9016"/>
            </w:tabs>
            <w:rPr>
              <w:noProof/>
              <w:szCs w:val="22"/>
              <w:lang w:eastAsia="en-GB"/>
            </w:rPr>
          </w:pPr>
          <w:hyperlink w:anchor="_Toc100176321" w:history="1">
            <w:r w:rsidR="000557F8" w:rsidRPr="00052A89">
              <w:rPr>
                <w:rStyle w:val="Hyperlink"/>
                <w:noProof/>
              </w:rPr>
              <w:t>Specific Objectives</w:t>
            </w:r>
            <w:r w:rsidR="000557F8">
              <w:rPr>
                <w:noProof/>
                <w:webHidden/>
              </w:rPr>
              <w:tab/>
            </w:r>
            <w:r w:rsidR="000557F8">
              <w:rPr>
                <w:noProof/>
                <w:webHidden/>
              </w:rPr>
              <w:fldChar w:fldCharType="begin"/>
            </w:r>
            <w:r w:rsidR="000557F8">
              <w:rPr>
                <w:noProof/>
                <w:webHidden/>
              </w:rPr>
              <w:instrText xml:space="preserve"> PAGEREF _Toc100176321 \h </w:instrText>
            </w:r>
            <w:r w:rsidR="000557F8">
              <w:rPr>
                <w:noProof/>
                <w:webHidden/>
              </w:rPr>
            </w:r>
            <w:r w:rsidR="000557F8">
              <w:rPr>
                <w:noProof/>
                <w:webHidden/>
              </w:rPr>
              <w:fldChar w:fldCharType="separate"/>
            </w:r>
            <w:r w:rsidR="000557F8">
              <w:rPr>
                <w:noProof/>
                <w:webHidden/>
              </w:rPr>
              <w:t>9</w:t>
            </w:r>
            <w:r w:rsidR="000557F8">
              <w:rPr>
                <w:noProof/>
                <w:webHidden/>
              </w:rPr>
              <w:fldChar w:fldCharType="end"/>
            </w:r>
          </w:hyperlink>
        </w:p>
        <w:p w14:paraId="382A7DF1" w14:textId="26DEE02C" w:rsidR="000557F8" w:rsidRDefault="00232111">
          <w:pPr>
            <w:pStyle w:val="TOC1"/>
            <w:tabs>
              <w:tab w:val="right" w:leader="dot" w:pos="9016"/>
            </w:tabs>
            <w:rPr>
              <w:noProof/>
              <w:szCs w:val="22"/>
              <w:lang w:eastAsia="en-GB"/>
            </w:rPr>
          </w:pPr>
          <w:hyperlink w:anchor="_Toc100176322" w:history="1">
            <w:r w:rsidR="000557F8" w:rsidRPr="00052A89">
              <w:rPr>
                <w:rStyle w:val="Hyperlink"/>
                <w:noProof/>
              </w:rPr>
              <w:t>Design</w:t>
            </w:r>
            <w:r w:rsidR="000557F8">
              <w:rPr>
                <w:noProof/>
                <w:webHidden/>
              </w:rPr>
              <w:tab/>
            </w:r>
            <w:r w:rsidR="000557F8">
              <w:rPr>
                <w:noProof/>
                <w:webHidden/>
              </w:rPr>
              <w:fldChar w:fldCharType="begin"/>
            </w:r>
            <w:r w:rsidR="000557F8">
              <w:rPr>
                <w:noProof/>
                <w:webHidden/>
              </w:rPr>
              <w:instrText xml:space="preserve"> PAGEREF _Toc100176322 \h </w:instrText>
            </w:r>
            <w:r w:rsidR="000557F8">
              <w:rPr>
                <w:noProof/>
                <w:webHidden/>
              </w:rPr>
            </w:r>
            <w:r w:rsidR="000557F8">
              <w:rPr>
                <w:noProof/>
                <w:webHidden/>
              </w:rPr>
              <w:fldChar w:fldCharType="separate"/>
            </w:r>
            <w:r w:rsidR="000557F8">
              <w:rPr>
                <w:noProof/>
                <w:webHidden/>
              </w:rPr>
              <w:t>11</w:t>
            </w:r>
            <w:r w:rsidR="000557F8">
              <w:rPr>
                <w:noProof/>
                <w:webHidden/>
              </w:rPr>
              <w:fldChar w:fldCharType="end"/>
            </w:r>
          </w:hyperlink>
        </w:p>
        <w:p w14:paraId="512E5E97" w14:textId="09990D60" w:rsidR="000557F8" w:rsidRDefault="00232111">
          <w:pPr>
            <w:pStyle w:val="TOC2"/>
            <w:tabs>
              <w:tab w:val="right" w:leader="dot" w:pos="9016"/>
            </w:tabs>
            <w:rPr>
              <w:noProof/>
              <w:szCs w:val="22"/>
              <w:lang w:eastAsia="en-GB"/>
            </w:rPr>
          </w:pPr>
          <w:hyperlink w:anchor="_Toc100176323" w:history="1">
            <w:r w:rsidR="000557F8" w:rsidRPr="00052A89">
              <w:rPr>
                <w:rStyle w:val="Hyperlink"/>
                <w:noProof/>
              </w:rPr>
              <w:t>Overview</w:t>
            </w:r>
            <w:r w:rsidR="000557F8">
              <w:rPr>
                <w:noProof/>
                <w:webHidden/>
              </w:rPr>
              <w:tab/>
            </w:r>
            <w:r w:rsidR="000557F8">
              <w:rPr>
                <w:noProof/>
                <w:webHidden/>
              </w:rPr>
              <w:fldChar w:fldCharType="begin"/>
            </w:r>
            <w:r w:rsidR="000557F8">
              <w:rPr>
                <w:noProof/>
                <w:webHidden/>
              </w:rPr>
              <w:instrText xml:space="preserve"> PAGEREF _Toc100176323 \h </w:instrText>
            </w:r>
            <w:r w:rsidR="000557F8">
              <w:rPr>
                <w:noProof/>
                <w:webHidden/>
              </w:rPr>
            </w:r>
            <w:r w:rsidR="000557F8">
              <w:rPr>
                <w:noProof/>
                <w:webHidden/>
              </w:rPr>
              <w:fldChar w:fldCharType="separate"/>
            </w:r>
            <w:r w:rsidR="000557F8">
              <w:rPr>
                <w:noProof/>
                <w:webHidden/>
              </w:rPr>
              <w:t>11</w:t>
            </w:r>
            <w:r w:rsidR="000557F8">
              <w:rPr>
                <w:noProof/>
                <w:webHidden/>
              </w:rPr>
              <w:fldChar w:fldCharType="end"/>
            </w:r>
          </w:hyperlink>
        </w:p>
        <w:p w14:paraId="7AEFB11A" w14:textId="19BD70B0" w:rsidR="000557F8" w:rsidRDefault="00232111">
          <w:pPr>
            <w:pStyle w:val="TOC2"/>
            <w:tabs>
              <w:tab w:val="right" w:leader="dot" w:pos="9016"/>
            </w:tabs>
            <w:rPr>
              <w:noProof/>
              <w:szCs w:val="22"/>
              <w:lang w:eastAsia="en-GB"/>
            </w:rPr>
          </w:pPr>
          <w:hyperlink w:anchor="_Toc100176324" w:history="1">
            <w:r w:rsidR="000557F8" w:rsidRPr="00052A89">
              <w:rPr>
                <w:rStyle w:val="Hyperlink"/>
                <w:noProof/>
              </w:rPr>
              <w:t>Input Output Process Storage</w:t>
            </w:r>
            <w:r w:rsidR="000557F8">
              <w:rPr>
                <w:noProof/>
                <w:webHidden/>
              </w:rPr>
              <w:tab/>
            </w:r>
            <w:r w:rsidR="000557F8">
              <w:rPr>
                <w:noProof/>
                <w:webHidden/>
              </w:rPr>
              <w:fldChar w:fldCharType="begin"/>
            </w:r>
            <w:r w:rsidR="000557F8">
              <w:rPr>
                <w:noProof/>
                <w:webHidden/>
              </w:rPr>
              <w:instrText xml:space="preserve"> PAGEREF _Toc100176324 \h </w:instrText>
            </w:r>
            <w:r w:rsidR="000557F8">
              <w:rPr>
                <w:noProof/>
                <w:webHidden/>
              </w:rPr>
            </w:r>
            <w:r w:rsidR="000557F8">
              <w:rPr>
                <w:noProof/>
                <w:webHidden/>
              </w:rPr>
              <w:fldChar w:fldCharType="separate"/>
            </w:r>
            <w:r w:rsidR="000557F8">
              <w:rPr>
                <w:noProof/>
                <w:webHidden/>
              </w:rPr>
              <w:t>11</w:t>
            </w:r>
            <w:r w:rsidR="000557F8">
              <w:rPr>
                <w:noProof/>
                <w:webHidden/>
              </w:rPr>
              <w:fldChar w:fldCharType="end"/>
            </w:r>
          </w:hyperlink>
        </w:p>
        <w:p w14:paraId="586A2203" w14:textId="6F071998" w:rsidR="000557F8" w:rsidRDefault="00232111">
          <w:pPr>
            <w:pStyle w:val="TOC2"/>
            <w:tabs>
              <w:tab w:val="right" w:leader="dot" w:pos="9016"/>
            </w:tabs>
            <w:rPr>
              <w:noProof/>
              <w:szCs w:val="22"/>
              <w:lang w:eastAsia="en-GB"/>
            </w:rPr>
          </w:pPr>
          <w:hyperlink w:anchor="_Toc100176325" w:history="1">
            <w:r w:rsidR="000557F8" w:rsidRPr="00052A89">
              <w:rPr>
                <w:rStyle w:val="Hyperlink"/>
                <w:noProof/>
              </w:rPr>
              <w:t>User Interface</w:t>
            </w:r>
            <w:r w:rsidR="000557F8">
              <w:rPr>
                <w:noProof/>
                <w:webHidden/>
              </w:rPr>
              <w:tab/>
            </w:r>
            <w:r w:rsidR="000557F8">
              <w:rPr>
                <w:noProof/>
                <w:webHidden/>
              </w:rPr>
              <w:fldChar w:fldCharType="begin"/>
            </w:r>
            <w:r w:rsidR="000557F8">
              <w:rPr>
                <w:noProof/>
                <w:webHidden/>
              </w:rPr>
              <w:instrText xml:space="preserve"> PAGEREF _Toc100176325 \h </w:instrText>
            </w:r>
            <w:r w:rsidR="000557F8">
              <w:rPr>
                <w:noProof/>
                <w:webHidden/>
              </w:rPr>
            </w:r>
            <w:r w:rsidR="000557F8">
              <w:rPr>
                <w:noProof/>
                <w:webHidden/>
              </w:rPr>
              <w:fldChar w:fldCharType="separate"/>
            </w:r>
            <w:r w:rsidR="000557F8">
              <w:rPr>
                <w:noProof/>
                <w:webHidden/>
              </w:rPr>
              <w:t>12</w:t>
            </w:r>
            <w:r w:rsidR="000557F8">
              <w:rPr>
                <w:noProof/>
                <w:webHidden/>
              </w:rPr>
              <w:fldChar w:fldCharType="end"/>
            </w:r>
          </w:hyperlink>
        </w:p>
        <w:p w14:paraId="3E19377D" w14:textId="7AA7B8C2" w:rsidR="00515FF2" w:rsidRDefault="006355B3" w:rsidP="00515FF2">
          <w:r>
            <w:rPr>
              <w:b/>
              <w:bCs/>
            </w:rPr>
            <w:fldChar w:fldCharType="end"/>
          </w:r>
        </w:p>
      </w:sdtContent>
    </w:sdt>
    <w:p w14:paraId="3C91B466" w14:textId="51CF2E9C" w:rsidR="00515FF2" w:rsidRDefault="00515FF2">
      <w:pPr>
        <w:spacing w:before="0" w:line="259" w:lineRule="auto"/>
        <w:ind w:firstLine="0"/>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100176312"/>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100176313"/>
      <w:r>
        <w:rPr>
          <w:bCs/>
          <w:szCs w:val="40"/>
        </w:rPr>
        <w:t>The Problem</w:t>
      </w:r>
      <w:bookmarkEnd w:id="1"/>
    </w:p>
    <w:p w14:paraId="153A0773" w14:textId="271E5EDE"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32A1FC6" w14:textId="77777777" w:rsidR="00181E58" w:rsidRDefault="00181E58" w:rsidP="00181E58"/>
    <w:p w14:paraId="59CA133F" w14:textId="3D271B89" w:rsidR="00181E58" w:rsidRDefault="00A7675A">
      <w:pPr>
        <w:pStyle w:val="Heading2"/>
      </w:pPr>
      <w:bookmarkStart w:id="2" w:name="_Toc100176314"/>
      <w:r>
        <w:t>End Users</w:t>
      </w:r>
      <w:bookmarkEnd w:id="2"/>
    </w:p>
    <w:p w14:paraId="20582AB1" w14:textId="54E082D9" w:rsidR="00A7675A" w:rsidRPr="00A7675A" w:rsidRDefault="00A7675A" w:rsidP="00A7675A">
      <w:r>
        <w:t>The primary users of the logic gate simulators will be GCSE students studying computer science.</w:t>
      </w:r>
    </w:p>
    <w:p w14:paraId="717AD4BD" w14:textId="4E70D5E2" w:rsidR="001E3E02" w:rsidRDefault="006355B3">
      <w:pPr>
        <w:pStyle w:val="Heading2"/>
      </w:pPr>
      <w:bookmarkStart w:id="3" w:name="_Toc100176315"/>
      <w:r>
        <w:t>Overview of Logic Gates</w:t>
      </w:r>
      <w:bookmarkEnd w:id="3"/>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1CFBB857" w:rsidR="001E3E02" w:rsidRDefault="006355B3">
      <w:pPr>
        <w:pStyle w:val="Caption"/>
      </w:pPr>
      <w:bookmarkStart w:id="4" w:name="_Ref97217947"/>
      <w:r>
        <w:t xml:space="preserve">Figure </w:t>
      </w:r>
      <w:r>
        <w:fldChar w:fldCharType="begin"/>
      </w:r>
      <w:r>
        <w:instrText>SEQ Figure \* ARABIC</w:instrText>
      </w:r>
      <w:r>
        <w:fldChar w:fldCharType="separate"/>
      </w:r>
      <w:r w:rsidR="000557F8">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100176316"/>
      <w:r>
        <w:lastRenderedPageBreak/>
        <w:t>Features Needed for GCSE Students</w:t>
      </w:r>
      <w:bookmarkEnd w:id="5"/>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9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497"/>
        <w:gridCol w:w="1225"/>
        <w:gridCol w:w="1275"/>
        <w:gridCol w:w="3071"/>
      </w:tblGrid>
      <w:tr w:rsidR="001E3E02" w14:paraId="19E924E6" w14:textId="77777777">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1E3E02" w:rsidRDefault="001E3E02">
            <w:pPr>
              <w:spacing w:before="0" w:after="0"/>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tcPr>
          <w:p w14:paraId="3FD3046C"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tcPr>
          <w:p w14:paraId="1D5D841E"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14:paraId="27A2476B"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tcPr>
          <w:p w14:paraId="179AA984"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tcPr>
          <w:p w14:paraId="2365F809"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rsidR="001E3E02" w14:paraId="790692E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2D37288B" w:rsidR="001E3E02" w:rsidRDefault="006355B3">
      <w:pPr>
        <w:pStyle w:val="Caption"/>
      </w:pPr>
      <w:bookmarkStart w:id="6" w:name="_Ref97217970"/>
      <w:r>
        <w:t xml:space="preserve">Figure </w:t>
      </w:r>
      <w:r>
        <w:fldChar w:fldCharType="begin"/>
      </w:r>
      <w:r>
        <w:instrText>SEQ Figure \* ARABIC</w:instrText>
      </w:r>
      <w:r>
        <w:fldChar w:fldCharType="separate"/>
      </w:r>
      <w:r w:rsidR="000557F8">
        <w:rPr>
          <w:noProof/>
        </w:rPr>
        <w:t>2</w:t>
      </w:r>
      <w:r>
        <w:fldChar w:fldCharType="end"/>
      </w:r>
      <w:bookmarkEnd w:id="6"/>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6BDEF2C9">
            <wp:extent cx="4755545" cy="5105400"/>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4756031" cy="5105922"/>
                    </a:xfrm>
                    <a:prstGeom prst="rect">
                      <a:avLst/>
                    </a:prstGeom>
                    <a:noFill/>
                  </pic:spPr>
                </pic:pic>
              </a:graphicData>
            </a:graphic>
          </wp:inline>
        </w:drawing>
      </w:r>
    </w:p>
    <w:p w14:paraId="64A07747" w14:textId="0FC4AC7B" w:rsidR="001E3E02" w:rsidRDefault="00E82EDA" w:rsidP="00E82EDA">
      <w:pPr>
        <w:pStyle w:val="Caption"/>
        <w:ind w:firstLine="720"/>
      </w:pPr>
      <w:bookmarkStart w:id="7" w:name="_Ref97217978"/>
      <w:r>
        <w:t xml:space="preserve">Figure </w:t>
      </w:r>
      <w:fldSimple w:instr=" SEQ Figure \* ARABIC ">
        <w:r w:rsidR="000557F8">
          <w:rPr>
            <w:noProof/>
          </w:rPr>
          <w:t>3</w:t>
        </w:r>
      </w:fldSimple>
      <w:bookmarkEnd w:id="7"/>
      <w:r>
        <w:t xml:space="preserve">: </w:t>
      </w:r>
      <w:r w:rsidRPr="00945758">
        <w:t>AQA GCSE Specification for Boolean Algebra 3.4.2</w:t>
      </w:r>
    </w:p>
    <w:p w14:paraId="24B24DBC" w14:textId="77777777" w:rsidR="00E82EDA" w:rsidRDefault="00E82EDA"/>
    <w:p w14:paraId="731F9121" w14:textId="77777777" w:rsidR="00E82EDA" w:rsidRDefault="00E82EDA"/>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38B77930" w:rsidR="00A56D8C" w:rsidRDefault="00880F22" w:rsidP="00A56D8C">
      <w:pPr>
        <w:rPr>
          <w:noProof/>
        </w:rPr>
      </w:pPr>
      <w:r>
        <w:t xml:space="preserve">These </w:t>
      </w:r>
      <w:r w:rsidR="00A56D8C">
        <w:t xml:space="preserve">are all the features I believe are needed for the student to understand and solve GCSE level questions (Example 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A56D8C">
        <w:t>).</w:t>
      </w:r>
      <w:r w:rsidR="00A56D8C" w:rsidRPr="00A56D8C">
        <w:rPr>
          <w:noProof/>
        </w:rPr>
        <w:t xml:space="preserve"> </w:t>
      </w:r>
    </w:p>
    <w:p w14:paraId="55EBF963" w14:textId="12C6B1B5" w:rsidR="00A56D8C" w:rsidRDefault="00A56D8C" w:rsidP="00A97A77">
      <w:pPr>
        <w:keepNext/>
        <w:ind w:firstLine="0"/>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1AEA4771" w:rsidR="00A56D8C" w:rsidRDefault="00A56D8C" w:rsidP="00A56D8C">
      <w:pPr>
        <w:pStyle w:val="Caption"/>
      </w:pPr>
      <w:bookmarkStart w:id="8" w:name="_Ref97217995"/>
      <w:r>
        <w:t xml:space="preserve">Figure </w:t>
      </w:r>
      <w:fldSimple w:instr=" SEQ Figure \* ARABIC ">
        <w:r w:rsidR="000557F8">
          <w:rPr>
            <w:noProof/>
          </w:rPr>
          <w:t>4</w:t>
        </w:r>
      </w:fldSimple>
      <w:bookmarkEnd w:id="8"/>
      <w:r>
        <w:t xml:space="preserve">: Logic Gate question </w:t>
      </w:r>
      <w:r w:rsidRPr="00AD4963">
        <w:t>from AQA GCSE Computer Science June 2019 (8020/1)</w:t>
      </w:r>
    </w:p>
    <w:p w14:paraId="2639FED5" w14:textId="6569F7F3" w:rsidR="00A56D8C" w:rsidRDefault="00A56D8C" w:rsidP="00880F22">
      <w:pPr>
        <w:ind w:left="567" w:firstLine="0"/>
      </w:pPr>
    </w:p>
    <w:p w14:paraId="2D5A1AD7" w14:textId="74C483B8" w:rsidR="006B6431" w:rsidRDefault="006B6431" w:rsidP="00880F22">
      <w:pPr>
        <w:ind w:left="567" w:firstLine="0"/>
      </w:pPr>
    </w:p>
    <w:p w14:paraId="12CB1B46" w14:textId="1957AD1F" w:rsidR="006B6431" w:rsidRPr="00880F22" w:rsidRDefault="006B6431" w:rsidP="006B6431">
      <w:pPr>
        <w:spacing w:before="0" w:line="259" w:lineRule="auto"/>
        <w:ind w:firstLine="0"/>
      </w:pPr>
      <w:r>
        <w:br w:type="page"/>
      </w:r>
    </w:p>
    <w:p w14:paraId="22969920" w14:textId="00CD3C43" w:rsidR="00EE66F9" w:rsidRDefault="00EE66F9" w:rsidP="00160D5A">
      <w:pPr>
        <w:pStyle w:val="Heading2"/>
      </w:pPr>
      <w:bookmarkStart w:id="9" w:name="_Toc100176317"/>
      <w:r>
        <w:lastRenderedPageBreak/>
        <w:t>Analysis of existing systems</w:t>
      </w:r>
      <w:bookmarkEnd w:id="9"/>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ind w:firstLine="0"/>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415B367" w:rsidR="00920754" w:rsidRDefault="00920754" w:rsidP="00920754">
      <w:pPr>
        <w:pStyle w:val="Caption"/>
      </w:pPr>
      <w:bookmarkStart w:id="10" w:name="_Ref97719602"/>
      <w:bookmarkStart w:id="11" w:name="_Ref97719593"/>
      <w:r>
        <w:t xml:space="preserve">Figure </w:t>
      </w:r>
      <w:fldSimple w:instr=" SEQ Figure \* ARABIC ">
        <w:r w:rsidR="000557F8">
          <w:rPr>
            <w:noProof/>
          </w:rPr>
          <w:t>5</w:t>
        </w:r>
      </w:fldSimple>
      <w:bookmarkEnd w:id="10"/>
      <w:r>
        <w:t xml:space="preserve">: </w:t>
      </w:r>
      <w:hyperlink r:id="rId15" w:history="1">
        <w:r w:rsidR="00A97A77" w:rsidRPr="00407EAD">
          <w:rPr>
            <w:rStyle w:val="Hyperlink"/>
          </w:rPr>
          <w:t>https://academo.org/demos/logic-gate-simulator/</w:t>
        </w:r>
      </w:hyperlink>
      <w:bookmarkEnd w:id="11"/>
      <w:r w:rsidR="00A97A77">
        <w:t xml:space="preserve"> </w:t>
      </w:r>
    </w:p>
    <w:p w14:paraId="161ECDF6" w14:textId="77777777" w:rsidR="00920754" w:rsidRDefault="00920754" w:rsidP="00A97A77">
      <w:pPr>
        <w:keepNext/>
        <w:ind w:firstLine="0"/>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573064A6" w:rsidR="00A97A77" w:rsidRPr="00A97A77" w:rsidRDefault="00920754" w:rsidP="00A97A77">
      <w:pPr>
        <w:pStyle w:val="Caption"/>
      </w:pPr>
      <w:bookmarkStart w:id="12" w:name="_Ref97719648"/>
      <w:r>
        <w:t xml:space="preserve">Figure </w:t>
      </w:r>
      <w:fldSimple w:instr=" SEQ Figure \* ARABIC ">
        <w:r w:rsidR="000557F8">
          <w:rPr>
            <w:noProof/>
          </w:rPr>
          <w:t>6</w:t>
        </w:r>
      </w:fldSimple>
      <w:bookmarkEnd w:id="12"/>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ind w:firstLine="0"/>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45D72037" w:rsidR="00920754" w:rsidRDefault="00920754" w:rsidP="00920754">
      <w:pPr>
        <w:pStyle w:val="Caption"/>
      </w:pPr>
      <w:bookmarkStart w:id="13" w:name="_Ref97719655"/>
      <w:r>
        <w:t xml:space="preserve">Figure </w:t>
      </w:r>
      <w:fldSimple w:instr=" SEQ Figure \* ARABIC ">
        <w:r w:rsidR="000557F8">
          <w:rPr>
            <w:noProof/>
          </w:rPr>
          <w:t>7</w:t>
        </w:r>
      </w:fldSimple>
      <w:bookmarkEnd w:id="13"/>
      <w:r>
        <w:t xml:space="preserve">: </w:t>
      </w:r>
      <w:hyperlink r:id="rId19" w:history="1">
        <w:r w:rsidR="00A97A77" w:rsidRPr="00407EAD">
          <w:rPr>
            <w:rStyle w:val="Hyperlink"/>
          </w:rPr>
          <w:t>http://www.richardbowles.co.uk/resources/digital/tools/sim/sim.html</w:t>
        </w:r>
      </w:hyperlink>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276"/>
        <w:gridCol w:w="3686"/>
        <w:gridCol w:w="4394"/>
      </w:tblGrid>
      <w:tr w:rsidR="009E0548" w14:paraId="056C43AC" w14:textId="77777777" w:rsidTr="00A37886">
        <w:trPr>
          <w:trHeight w:val="553"/>
        </w:trPr>
        <w:tc>
          <w:tcPr>
            <w:tcW w:w="1276"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ind w:firstLine="0"/>
              <w:jc w:val="center"/>
              <w:textAlignment w:val="baseline"/>
              <w:rPr>
                <w:rFonts w:eastAsia="Times New Roman" w:cs="Segoe UI"/>
                <w:color w:val="000000"/>
                <w:sz w:val="32"/>
                <w:szCs w:val="32"/>
                <w:lang w:eastAsia="en-GB"/>
              </w:rPr>
            </w:pPr>
          </w:p>
        </w:tc>
        <w:tc>
          <w:tcPr>
            <w:tcW w:w="3686"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ind w:firstLine="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7D5332">
        <w:trPr>
          <w:trHeight w:val="2106"/>
        </w:trPr>
        <w:tc>
          <w:tcPr>
            <w:tcW w:w="127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ind w:firstLine="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A420A" w:rsidRDefault="007D5332" w:rsidP="000A420A">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07A1FABD" w:rsidR="007D5332" w:rsidRDefault="007D5332"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Gates are behind drop-down menu, making them harder to find.</w:t>
            </w:r>
          </w:p>
          <w:p w14:paraId="1C37D623" w14:textId="5D8EEC39" w:rsidR="009E0548" w:rsidRPr="009435FC" w:rsidRDefault="007D5332"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No function to generate a truth table from the circuit created.</w:t>
            </w:r>
          </w:p>
        </w:tc>
      </w:tr>
      <w:tr w:rsidR="009E0548" w14:paraId="6D49906D" w14:textId="77777777" w:rsidTr="0058243B">
        <w:trPr>
          <w:trHeight w:val="1790"/>
        </w:trPr>
        <w:tc>
          <w:tcPr>
            <w:tcW w:w="127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ind w:firstLine="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9435FC" w:rsidRDefault="0058243B" w:rsidP="00C06FF5">
            <w:pPr>
              <w:pStyle w:val="ListParagraph"/>
              <w:numPr>
                <w:ilvl w:val="0"/>
                <w:numId w:val="4"/>
              </w:numPr>
              <w:spacing w:before="0" w:after="0"/>
              <w:textAlignment w:val="baseline"/>
              <w:rPr>
                <w:rFonts w:eastAsia="Times New Roman" w:cs="Segoe UI"/>
                <w:color w:val="000000"/>
                <w:sz w:val="20"/>
                <w:szCs w:val="20"/>
                <w:lang w:eastAsia="en-GB"/>
              </w:rPr>
            </w:pPr>
            <w:r w:rsidRPr="0058243B">
              <w:rPr>
                <w:rFonts w:eastAsia="Times New Roman" w:cs="Segoe UI"/>
                <w:color w:val="000000"/>
                <w:sz w:val="20"/>
                <w:szCs w:val="20"/>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A420A" w:rsidRDefault="007D5332" w:rsidP="000A420A">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Gate selection is too complex for a GCSE student.</w:t>
            </w:r>
          </w:p>
        </w:tc>
      </w:tr>
      <w:tr w:rsidR="009E0548" w14:paraId="4E367A05" w14:textId="77777777" w:rsidTr="00A37886">
        <w:trPr>
          <w:trHeight w:val="2438"/>
        </w:trPr>
        <w:tc>
          <w:tcPr>
            <w:tcW w:w="127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ind w:firstLine="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Default="0058243B"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Lines connecting gates are coloured to show the value of the gates they are coming out of.</w:t>
            </w:r>
          </w:p>
          <w:p w14:paraId="43A6249A" w14:textId="47996F2A" w:rsidR="007D5332" w:rsidRPr="009435FC" w:rsidRDefault="007D5332"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Gates are clearly shown in menu bar at top of 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3D2AF9" w:rsidRDefault="00C06FF5" w:rsidP="003D2AF9">
            <w:pPr>
              <w:pStyle w:val="ListParagraph"/>
              <w:numPr>
                <w:ilvl w:val="0"/>
                <w:numId w:val="6"/>
              </w:numPr>
              <w:spacing w:before="0" w:after="0"/>
              <w:textAlignment w:val="baseline"/>
              <w:rPr>
                <w:rFonts w:eastAsia="Times New Roman" w:cs="Segoe UI"/>
                <w:color w:val="000000"/>
                <w:sz w:val="20"/>
                <w:szCs w:val="20"/>
                <w:lang w:eastAsia="en-GB"/>
              </w:rPr>
            </w:pPr>
            <w:r w:rsidRPr="003D2AF9">
              <w:rPr>
                <w:rFonts w:eastAsia="Times New Roman" w:cs="Segoe UI"/>
                <w:color w:val="000000"/>
                <w:sz w:val="20"/>
                <w:szCs w:val="20"/>
                <w:lang w:eastAsia="en-GB"/>
              </w:rPr>
              <w:t xml:space="preserve">No dragging of gates around </w:t>
            </w:r>
            <w:r w:rsidR="009435FC" w:rsidRPr="003D2AF9">
              <w:rPr>
                <w:rFonts w:eastAsia="Times New Roman" w:cs="Segoe UI"/>
                <w:color w:val="000000"/>
                <w:sz w:val="20"/>
                <w:szCs w:val="20"/>
                <w:lang w:eastAsia="en-GB"/>
              </w:rPr>
              <w:t xml:space="preserve">the </w:t>
            </w:r>
            <w:r w:rsidRPr="003D2AF9">
              <w:rPr>
                <w:rFonts w:eastAsia="Times New Roman" w:cs="Segoe UI"/>
                <w:color w:val="000000"/>
                <w:sz w:val="20"/>
                <w:szCs w:val="20"/>
                <w:lang w:eastAsia="en-GB"/>
              </w:rPr>
              <w:t>canvas</w:t>
            </w:r>
            <w:r w:rsidR="003D2AF9" w:rsidRPr="003D2AF9">
              <w:rPr>
                <w:rFonts w:eastAsia="Times New Roman" w:cs="Segoe UI"/>
                <w:color w:val="000000"/>
                <w:sz w:val="20"/>
                <w:szCs w:val="20"/>
                <w:lang w:eastAsia="en-GB"/>
              </w:rPr>
              <w:t>; makes repositioning difficult.</w:t>
            </w:r>
          </w:p>
          <w:p w14:paraId="09AEAB23" w14:textId="6465BC4B" w:rsidR="00C06FF5" w:rsidRPr="003D2AF9" w:rsidRDefault="00C06FF5" w:rsidP="003D2AF9">
            <w:pPr>
              <w:pStyle w:val="ListParagraph"/>
              <w:numPr>
                <w:ilvl w:val="0"/>
                <w:numId w:val="6"/>
              </w:numPr>
              <w:spacing w:before="0" w:after="0"/>
              <w:textAlignment w:val="baseline"/>
              <w:rPr>
                <w:rFonts w:eastAsia="Times New Roman" w:cs="Segoe UI"/>
                <w:color w:val="000000"/>
                <w:sz w:val="20"/>
                <w:szCs w:val="20"/>
                <w:lang w:eastAsia="en-GB"/>
              </w:rPr>
            </w:pPr>
            <w:r w:rsidRPr="003D2AF9">
              <w:rPr>
                <w:rFonts w:eastAsia="Times New Roman" w:cs="Segoe UI"/>
                <w:color w:val="000000"/>
                <w:sz w:val="20"/>
                <w:szCs w:val="20"/>
                <w:lang w:eastAsia="en-GB"/>
              </w:rPr>
              <w:t>States</w:t>
            </w:r>
            <w:r w:rsidR="009435FC" w:rsidRPr="003D2AF9">
              <w:rPr>
                <w:rFonts w:eastAsia="Times New Roman" w:cs="Segoe UI"/>
                <w:color w:val="000000"/>
                <w:sz w:val="20"/>
                <w:szCs w:val="20"/>
                <w:lang w:eastAsia="en-GB"/>
              </w:rPr>
              <w:t xml:space="preserve"> of components</w:t>
            </w:r>
            <w:r w:rsidRPr="003D2AF9">
              <w:rPr>
                <w:rFonts w:eastAsia="Times New Roman" w:cs="Segoe UI"/>
                <w:color w:val="000000"/>
                <w:sz w:val="20"/>
                <w:szCs w:val="20"/>
                <w:lang w:eastAsia="en-GB"/>
              </w:rPr>
              <w:t xml:space="preserve"> do not dynamically </w:t>
            </w:r>
            <w:r w:rsidR="009435FC" w:rsidRPr="003D2AF9">
              <w:rPr>
                <w:rFonts w:eastAsia="Times New Roman" w:cs="Segoe UI"/>
                <w:color w:val="000000"/>
                <w:sz w:val="20"/>
                <w:szCs w:val="20"/>
                <w:lang w:eastAsia="en-GB"/>
              </w:rPr>
              <w:t>update;</w:t>
            </w:r>
            <w:r w:rsidRPr="003D2AF9">
              <w:rPr>
                <w:rFonts w:eastAsia="Times New Roman" w:cs="Segoe UI"/>
                <w:color w:val="000000"/>
                <w:sz w:val="20"/>
                <w:szCs w:val="20"/>
                <w:lang w:eastAsia="en-GB"/>
              </w:rPr>
              <w:t xml:space="preserve"> the run button must be pressed to update </w:t>
            </w:r>
            <w:r w:rsidR="009435FC" w:rsidRPr="003D2AF9">
              <w:rPr>
                <w:rFonts w:eastAsia="Times New Roman" w:cs="Segoe UI"/>
                <w:color w:val="000000"/>
                <w:sz w:val="20"/>
                <w:szCs w:val="20"/>
                <w:lang w:eastAsia="en-GB"/>
              </w:rPr>
              <w:t>them</w:t>
            </w:r>
            <w:r w:rsidR="003D2AF9" w:rsidRPr="003D2AF9">
              <w:rPr>
                <w:rFonts w:eastAsia="Times New Roman" w:cs="Segoe UI"/>
                <w:color w:val="000000"/>
                <w:sz w:val="20"/>
                <w:szCs w:val="20"/>
                <w:lang w:eastAsia="en-GB"/>
              </w:rPr>
              <w:t xml:space="preserve"> when a change is made</w:t>
            </w:r>
            <w:r w:rsidR="009435FC" w:rsidRPr="003D2AF9">
              <w:rPr>
                <w:rFonts w:eastAsia="Times New Roman" w:cs="Segoe UI"/>
                <w:color w:val="000000"/>
                <w:sz w:val="20"/>
                <w:szCs w:val="20"/>
                <w:lang w:eastAsia="en-GB"/>
              </w:rPr>
              <w:t>.</w:t>
            </w:r>
          </w:p>
          <w:p w14:paraId="498A0033" w14:textId="4E895066" w:rsidR="003D2AF9" w:rsidRPr="003D2AF9" w:rsidRDefault="009435FC" w:rsidP="003D2AF9">
            <w:pPr>
              <w:pStyle w:val="ListParagraph"/>
              <w:numPr>
                <w:ilvl w:val="0"/>
                <w:numId w:val="6"/>
              </w:numPr>
              <w:spacing w:before="0" w:after="0"/>
              <w:textAlignment w:val="baseline"/>
              <w:rPr>
                <w:rFonts w:eastAsia="Times New Roman" w:cs="Segoe UI"/>
                <w:color w:val="000000"/>
                <w:sz w:val="20"/>
                <w:szCs w:val="20"/>
                <w:lang w:eastAsia="en-GB"/>
              </w:rPr>
            </w:pPr>
            <w:r w:rsidRPr="003D2AF9">
              <w:rPr>
                <w:rFonts w:eastAsia="Times New Roman" w:cs="Segoe UI"/>
                <w:color w:val="000000"/>
                <w:sz w:val="20"/>
                <w:szCs w:val="20"/>
                <w:lang w:eastAsia="en-GB"/>
              </w:rPr>
              <w:t xml:space="preserve">Wires </w:t>
            </w:r>
            <w:r w:rsidR="003D2AF9" w:rsidRPr="003D2AF9">
              <w:rPr>
                <w:rFonts w:eastAsia="Times New Roman" w:cs="Segoe UI"/>
                <w:color w:val="000000"/>
                <w:sz w:val="20"/>
                <w:szCs w:val="20"/>
                <w:lang w:eastAsia="en-GB"/>
              </w:rPr>
              <w:t>are</w:t>
            </w:r>
            <w:r w:rsidRPr="003D2AF9">
              <w:rPr>
                <w:rFonts w:eastAsia="Times New Roman" w:cs="Segoe UI"/>
                <w:color w:val="000000"/>
                <w:sz w:val="20"/>
                <w:szCs w:val="20"/>
                <w:lang w:eastAsia="en-GB"/>
              </w:rPr>
              <w:t xml:space="preserve"> be placed manually; this is tedious and </w:t>
            </w:r>
            <w:r w:rsidR="003D2AF9" w:rsidRPr="003D2AF9">
              <w:rPr>
                <w:rFonts w:eastAsia="Times New Roman" w:cs="Segoe UI"/>
                <w:color w:val="000000"/>
                <w:sz w:val="20"/>
                <w:szCs w:val="20"/>
                <w:lang w:eastAsia="en-GB"/>
              </w:rPr>
              <w:t>makes repositioning components difficult.</w:t>
            </w:r>
          </w:p>
        </w:tc>
      </w:tr>
    </w:tbl>
    <w:p w14:paraId="772ADFEC" w14:textId="474A85DA" w:rsidR="00A97A77" w:rsidRDefault="00A97A77" w:rsidP="00A97A77"/>
    <w:p w14:paraId="10FDCED8" w14:textId="77777777" w:rsidR="009E0548" w:rsidRPr="00A97A77" w:rsidRDefault="009E0548" w:rsidP="00A97A77"/>
    <w:p w14:paraId="6684827C" w14:textId="7C3544A0" w:rsidR="00160D5A" w:rsidRDefault="006C253F" w:rsidP="00160D5A">
      <w:pPr>
        <w:pStyle w:val="Heading2"/>
      </w:pPr>
      <w:bookmarkStart w:id="14" w:name="_Toc100176318"/>
      <w:r>
        <w:t>Acceptable Limitations</w:t>
      </w:r>
      <w:bookmarkEnd w:id="14"/>
    </w:p>
    <w:p w14:paraId="1800A3D1" w14:textId="3085C731" w:rsidR="0088386B" w:rsidRDefault="00342B5C" w:rsidP="0088386B">
      <w:r>
        <w:t xml:space="preserve">Hardware and software constraints – The program </w:t>
      </w:r>
      <w:r w:rsidR="00540ADA">
        <w:t xml:space="preserve">must </w:t>
      </w:r>
      <w:r>
        <w:t>run on school computers</w:t>
      </w:r>
      <w:r w:rsidR="009211CB">
        <w:t xml:space="preserve"> and, therefore, not</w:t>
      </w:r>
      <w:r w:rsidR="00540ADA">
        <w:t xml:space="preserve"> </w:t>
      </w:r>
      <w:r w:rsidR="00541BB8">
        <w:t>resource-intensive</w:t>
      </w:r>
      <w:r w:rsidR="00540ADA">
        <w:t xml:space="preserve">. The school uses Windows 10 as </w:t>
      </w:r>
      <w:r w:rsidR="009211CB">
        <w:t>its operating system, so the program</w:t>
      </w:r>
      <w:r w:rsidR="004A3CD7">
        <w:t xml:space="preserve"> does not need </w:t>
      </w:r>
      <w:r w:rsidR="00541BB8">
        <w:t xml:space="preserve">to </w:t>
      </w:r>
      <w:r w:rsidR="004A3CD7">
        <w:t>run on any other OS.</w:t>
      </w:r>
    </w:p>
    <w:p w14:paraId="173766FE" w14:textId="4756FC32" w:rsidR="007D5332" w:rsidRPr="006C253F" w:rsidRDefault="007D5332" w:rsidP="0088386B">
      <w:r>
        <w:t>The</w:t>
      </w:r>
      <w:r w:rsidR="00493208">
        <w:t>…</w:t>
      </w:r>
    </w:p>
    <w:p w14:paraId="5A4A7C9B" w14:textId="29AFAA93" w:rsidR="006C253F" w:rsidRPr="006C253F" w:rsidRDefault="006C253F" w:rsidP="006C253F"/>
    <w:p w14:paraId="61AE188E" w14:textId="57956501" w:rsidR="00880F22" w:rsidRDefault="00880F22" w:rsidP="00880F22">
      <w:pPr>
        <w:pStyle w:val="Heading2"/>
      </w:pPr>
      <w:bookmarkStart w:id="15" w:name="_Toc100176319"/>
      <w:r>
        <w:t xml:space="preserve">Platform, </w:t>
      </w:r>
      <w:r w:rsidR="004A5CD4">
        <w:t>Programming Language</w:t>
      </w:r>
      <w:r>
        <w:t>,</w:t>
      </w:r>
      <w:r w:rsidR="00160D5A">
        <w:t xml:space="preserve"> and Modules</w:t>
      </w:r>
      <w:bookmarkEnd w:id="15"/>
    </w:p>
    <w:p w14:paraId="0C083D7D" w14:textId="2C139A41" w:rsidR="009A7787" w:rsidRDefault="00880F22" w:rsidP="009A7787">
      <w:r>
        <w:t>The program would run as either a web application or a windows desktop application. These choices are suitable as Highdown uses windows as the operating system on its computers, and all its computers have a browser and constant access to the internet.</w:t>
      </w:r>
    </w:p>
    <w:p w14:paraId="0925C177" w14:textId="77777777"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 xml:space="preserve">also work regardless of internet connection (unless the program itself requires it). </w:t>
      </w:r>
    </w:p>
    <w:p w14:paraId="76137710" w14:textId="77777777" w:rsidR="0064344A" w:rsidRDefault="0088386B" w:rsidP="0064344A">
      <w:r>
        <w:t xml:space="preserve">A Web application is a type of software application that is used through the internet via a web browser. The files are stored on a remote server, the backend processing is </w:t>
      </w:r>
      <w:r>
        <w:lastRenderedPageBreak/>
        <w:t>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C6CA05"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p>
    <w:p w14:paraId="2EDE37D8" w14:textId="68ED1614" w:rsidR="0039345A" w:rsidRDefault="0064344A" w:rsidP="0039345A">
      <w:r>
        <w:t xml:space="preserve">For the GUI, python has an array of frameworks to help build user interfaces. These include </w:t>
      </w:r>
      <w:r w:rsidR="0039345A">
        <w:t>PyQt5, Tkinter, Kivy, wxPython, PySimpleGUI.</w:t>
      </w:r>
      <w:r w:rsidR="00BF6E50">
        <w:t xml:space="preserve"> Kivy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65535C1" w14:textId="40329654" w:rsidR="00880F22" w:rsidRDefault="00880F22" w:rsidP="005064B0">
      <w:pPr>
        <w:spacing w:before="0" w:line="259" w:lineRule="auto"/>
        <w:ind w:firstLine="0"/>
      </w:pPr>
    </w:p>
    <w:p w14:paraId="6FBDD853" w14:textId="555C8B60" w:rsidR="0034696D" w:rsidRDefault="0034696D" w:rsidP="0034696D">
      <w:pPr>
        <w:pStyle w:val="Heading2"/>
      </w:pPr>
      <w:bookmarkStart w:id="16" w:name="_Toc100176320"/>
      <w:r>
        <w:t>General Objectives</w:t>
      </w:r>
      <w:bookmarkEnd w:id="16"/>
    </w:p>
    <w:p w14:paraId="5A5BC049" w14:textId="268567C5"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components will be able to be linked and added/removed.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5AE398A1" w:rsidR="001E3E02" w:rsidRDefault="0034696D" w:rsidP="0088386B">
      <w:pPr>
        <w:pStyle w:val="Heading2"/>
      </w:pPr>
      <w:bookmarkStart w:id="17" w:name="_Toc100176321"/>
      <w:r>
        <w:t xml:space="preserve">Specific </w:t>
      </w:r>
      <w:r w:rsidR="0088386B">
        <w:t>Objectives</w:t>
      </w:r>
      <w:bookmarkEnd w:id="17"/>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Pr>
          <w:szCs w:val="22"/>
        </w:rPr>
        <w:t xml:space="preserve">Can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6D31E9CC" w:rsidR="001653DA" w:rsidRPr="00C257E9"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57188E1C" w14:textId="0E97B61B" w:rsidR="001653DA" w:rsidRPr="00C257E9" w:rsidRDefault="00D32562" w:rsidP="005064B0">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B761E43" w14:textId="65DA709B" w:rsidR="005C6C2A" w:rsidRPr="00C257E9" w:rsidRDefault="005C6C2A" w:rsidP="005C6C2A">
      <w:pPr>
        <w:pStyle w:val="ListParagraph"/>
        <w:numPr>
          <w:ilvl w:val="2"/>
          <w:numId w:val="3"/>
        </w:numPr>
        <w:rPr>
          <w:szCs w:val="22"/>
        </w:rPr>
      </w:pPr>
      <w:r w:rsidRPr="00C257E9">
        <w:rPr>
          <w:szCs w:val="22"/>
        </w:rPr>
        <w:t>The board will create and destroy components.</w:t>
      </w:r>
    </w:p>
    <w:p w14:paraId="1211357B" w14:textId="7B80337C" w:rsidR="00D32562" w:rsidRPr="00C257E9" w:rsidRDefault="00D32562" w:rsidP="00D32562">
      <w:pPr>
        <w:pStyle w:val="ListParagraph"/>
        <w:numPr>
          <w:ilvl w:val="2"/>
          <w:numId w:val="3"/>
        </w:numPr>
        <w:rPr>
          <w:szCs w:val="22"/>
        </w:rPr>
      </w:pPr>
      <w:r w:rsidRPr="00C257E9">
        <w:rPr>
          <w:szCs w:val="22"/>
        </w:rPr>
        <w:t>The board will store the created components in an array and tree structure</w:t>
      </w:r>
      <w:r w:rsidR="005C6C2A" w:rsidRPr="00C257E9">
        <w:rPr>
          <w:szCs w:val="22"/>
        </w:rPr>
        <w:t>.</w:t>
      </w:r>
    </w:p>
    <w:p w14:paraId="1C212224" w14:textId="6A80BE64" w:rsidR="00D32562" w:rsidRPr="00C257E9"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63759ACE" w14:textId="3702CF80" w:rsidR="0039345A" w:rsidRPr="00C257E9" w:rsidRDefault="005C6C2A" w:rsidP="0039345A">
      <w:pPr>
        <w:pStyle w:val="ListParagraph"/>
        <w:numPr>
          <w:ilvl w:val="2"/>
          <w:numId w:val="3"/>
        </w:numPr>
        <w:rPr>
          <w:szCs w:val="22"/>
        </w:rPr>
      </w:pPr>
      <w:r w:rsidRPr="00C257E9">
        <w:rPr>
          <w:szCs w:val="22"/>
        </w:rPr>
        <w:t xml:space="preserve">The board will </w:t>
      </w:r>
      <w:r w:rsidR="0039345A" w:rsidRPr="00C257E9">
        <w:rPr>
          <w:szCs w:val="22"/>
        </w:rPr>
        <w:t xml:space="preserve">traverse its tree of </w:t>
      </w:r>
      <w:r w:rsidR="00C257E9" w:rsidRPr="00C257E9">
        <w:rPr>
          <w:szCs w:val="22"/>
        </w:rPr>
        <w:t>components</w:t>
      </w:r>
      <w:r w:rsidR="0039345A" w:rsidRPr="00C257E9">
        <w:rPr>
          <w:szCs w:val="22"/>
        </w:rPr>
        <w:t>, making them evaluate</w:t>
      </w:r>
      <w:r w:rsidR="00541BB8">
        <w:rPr>
          <w:szCs w:val="22"/>
        </w:rPr>
        <w:t xml:space="preserve"> each of</w:t>
      </w:r>
      <w:r w:rsidR="0039345A" w:rsidRPr="00C257E9">
        <w:rPr>
          <w:szCs w:val="22"/>
        </w:rPr>
        <w:t xml:space="preserve"> their states.</w:t>
      </w:r>
    </w:p>
    <w:p w14:paraId="787489FE" w14:textId="246A457E" w:rsidR="0039345A" w:rsidRPr="00C257E9" w:rsidRDefault="0039345A" w:rsidP="0078321D">
      <w:pPr>
        <w:pStyle w:val="ListParagraph"/>
        <w:numPr>
          <w:ilvl w:val="0"/>
          <w:numId w:val="3"/>
        </w:numPr>
        <w:rPr>
          <w:szCs w:val="22"/>
        </w:rPr>
      </w:pPr>
      <w:r w:rsidRPr="00C257E9">
        <w:rPr>
          <w:szCs w:val="22"/>
        </w:rPr>
        <w:t xml:space="preserve"> 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lastRenderedPageBreak/>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2920541B" w:rsidR="00E62E65" w:rsidRPr="00C257E9" w:rsidRDefault="00E62E65" w:rsidP="00E62E65">
      <w:pPr>
        <w:pStyle w:val="ListParagraph"/>
        <w:numPr>
          <w:ilvl w:val="3"/>
          <w:numId w:val="3"/>
        </w:numPr>
        <w:rPr>
          <w:szCs w:val="22"/>
        </w:rPr>
      </w:pPr>
      <w:r>
        <w:rPr>
          <w:szCs w:val="22"/>
        </w:rPr>
        <w:t xml:space="preserve">Will show a popup with </w:t>
      </w:r>
      <w:r w:rsidR="0078321D">
        <w:rPr>
          <w:szCs w:val="22"/>
        </w:rPr>
        <w:t xml:space="preserve">a </w:t>
      </w:r>
      <w:r>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2F6AF80" w14:textId="5A2373A1" w:rsidR="00C257E9" w:rsidRPr="00C257E9" w:rsidRDefault="00C257E9" w:rsidP="00C257E9">
      <w:pPr>
        <w:pStyle w:val="ListParagraph"/>
        <w:numPr>
          <w:ilvl w:val="3"/>
          <w:numId w:val="3"/>
        </w:numPr>
        <w:rPr>
          <w:szCs w:val="22"/>
        </w:rPr>
      </w:pPr>
      <w:r w:rsidRPr="00C257E9">
        <w:rPr>
          <w:szCs w:val="22"/>
        </w:rPr>
        <w:t>When clicked, a popup will appear asking if you are sure you want to exit</w:t>
      </w:r>
      <w:r>
        <w:rPr>
          <w:szCs w:val="22"/>
        </w:rPr>
        <w:t>.</w:t>
      </w:r>
    </w:p>
    <w:p w14:paraId="1D3245FF" w14:textId="667DE384" w:rsidR="00C257E9" w:rsidRPr="00C257E9" w:rsidRDefault="00E62E65" w:rsidP="00C257E9">
      <w:pPr>
        <w:pStyle w:val="ListParagraph"/>
        <w:numPr>
          <w:ilvl w:val="1"/>
          <w:numId w:val="3"/>
        </w:numPr>
        <w:rPr>
          <w:szCs w:val="24"/>
        </w:rPr>
      </w:pPr>
      <w:r>
        <w:rPr>
          <w:szCs w:val="24"/>
        </w:rPr>
        <w:t>More…</w:t>
      </w:r>
      <w:r w:rsidR="00AC28A4">
        <w:rPr>
          <w:szCs w:val="24"/>
        </w:rPr>
        <w:t>?</w:t>
      </w:r>
    </w:p>
    <w:p w14:paraId="13E88B45" w14:textId="77777777" w:rsidR="001E3E02" w:rsidRDefault="001E3E02" w:rsidP="00E62E65">
      <w:pPr>
        <w:ind w:firstLine="0"/>
      </w:pPr>
    </w:p>
    <w:p w14:paraId="4DCFA860" w14:textId="2F190457" w:rsidR="008C0CD2" w:rsidRDefault="008C0CD2">
      <w:pPr>
        <w:spacing w:before="0" w:line="259" w:lineRule="auto"/>
        <w:ind w:firstLine="0"/>
      </w:pPr>
      <w:r>
        <w:br w:type="page"/>
      </w:r>
    </w:p>
    <w:p w14:paraId="323A78CC" w14:textId="366D006A" w:rsidR="002217EA" w:rsidRPr="00D84825" w:rsidRDefault="006355B3" w:rsidP="002217EA">
      <w:pPr>
        <w:pStyle w:val="Heading1"/>
      </w:pPr>
      <w:bookmarkStart w:id="18" w:name="_Toc100176322"/>
      <w:r>
        <w:lastRenderedPageBreak/>
        <w:t>Design</w:t>
      </w:r>
      <w:bookmarkEnd w:id="18"/>
    </w:p>
    <w:p w14:paraId="0C316BC9" w14:textId="1F7F109E" w:rsidR="002217EA" w:rsidRDefault="002217EA" w:rsidP="00D84825">
      <w:pPr>
        <w:pStyle w:val="Heading2"/>
      </w:pPr>
      <w:bookmarkStart w:id="19" w:name="_Toc100176323"/>
      <w:r>
        <w:t>Overview</w:t>
      </w:r>
      <w:bookmarkEnd w:id="19"/>
    </w:p>
    <w:p w14:paraId="71E3A2E1" w14:textId="44424F81" w:rsidR="00206CD5" w:rsidRDefault="00D604AF" w:rsidP="00206CD5">
      <w:r>
        <w:t>T</w:t>
      </w:r>
      <w:r w:rsidR="000A420A">
        <w:t>his design section will show how I will accomplish the objectives above and how the system will look and operate</w:t>
      </w:r>
      <w:r w:rsidR="00206CD5">
        <w:t>......</w:t>
      </w:r>
    </w:p>
    <w:p w14:paraId="3C850BBE" w14:textId="2004B4D4" w:rsidR="00206CD5"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The GUI is also constructed using object oriented design</w:t>
      </w:r>
    </w:p>
    <w:p w14:paraId="3EF0F21D" w14:textId="77777777" w:rsidR="00206CD5" w:rsidRPr="002217EA" w:rsidRDefault="00206CD5" w:rsidP="00206CD5"/>
    <w:p w14:paraId="703B3B3F" w14:textId="11E05BB3" w:rsidR="0077398E" w:rsidRDefault="0077398E" w:rsidP="00D84825">
      <w:pPr>
        <w:pStyle w:val="Heading2"/>
      </w:pPr>
      <w:bookmarkStart w:id="20" w:name="_Toc100176324"/>
      <w:r>
        <w:t>Input Output Process Storage</w:t>
      </w:r>
      <w:bookmarkEnd w:id="20"/>
    </w:p>
    <w:p w14:paraId="672AAE14" w14:textId="316F9454" w:rsidR="0077398E" w:rsidRPr="0077398E" w:rsidRDefault="0077398E" w:rsidP="0077398E">
      <w:r>
        <w:t xml:space="preserve">As Kivy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0" w:type="auto"/>
        <w:tblLook w:val="04A0" w:firstRow="1" w:lastRow="0" w:firstColumn="1" w:lastColumn="0" w:noHBand="0" w:noVBand="1"/>
      </w:tblPr>
      <w:tblGrid>
        <w:gridCol w:w="4495"/>
        <w:gridCol w:w="4521"/>
      </w:tblGrid>
      <w:tr w:rsidR="0077398E" w14:paraId="46B25C27" w14:textId="77777777" w:rsidTr="0077398E">
        <w:tc>
          <w:tcPr>
            <w:tcW w:w="4621" w:type="dxa"/>
          </w:tcPr>
          <w:p w14:paraId="0C696545" w14:textId="553CDEDD" w:rsidR="0077398E" w:rsidRDefault="0077398E" w:rsidP="0077398E">
            <w:pPr>
              <w:ind w:firstLine="0"/>
            </w:pPr>
            <w:r>
              <w:t>Input</w:t>
            </w:r>
          </w:p>
        </w:tc>
        <w:tc>
          <w:tcPr>
            <w:tcW w:w="4621" w:type="dxa"/>
          </w:tcPr>
          <w:p w14:paraId="425EB77F" w14:textId="54735B63" w:rsidR="0077398E" w:rsidRDefault="0077398E" w:rsidP="0077398E">
            <w:pPr>
              <w:ind w:firstLine="0"/>
            </w:pPr>
            <w:r>
              <w:t>Ou</w:t>
            </w:r>
            <w:r w:rsidR="0012536A">
              <w:t>t</w:t>
            </w:r>
            <w:r>
              <w:t>put</w:t>
            </w:r>
          </w:p>
        </w:tc>
      </w:tr>
      <w:tr w:rsidR="0077398E" w14:paraId="4612EA41" w14:textId="77777777" w:rsidTr="0077398E">
        <w:tc>
          <w:tcPr>
            <w:tcW w:w="4621" w:type="dxa"/>
          </w:tcPr>
          <w:p w14:paraId="3E370B57" w14:textId="79727ACB" w:rsidR="0077398E" w:rsidRDefault="0077398E" w:rsidP="0077398E">
            <w:pPr>
              <w:ind w:firstLine="0"/>
            </w:pPr>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pPr>
              <w:ind w:firstLine="0"/>
            </w:pPr>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D3FD796" w14:textId="4511B6DD" w:rsidR="00C57C82" w:rsidRDefault="00B12715" w:rsidP="0077398E">
            <w:pPr>
              <w:ind w:firstLine="0"/>
            </w:pPr>
            <w:r>
              <w:t xml:space="preserve">Boolean expression input </w:t>
            </w:r>
            <w:r w:rsidR="00C57C82">
              <w:t xml:space="preserve">box: The truth table menu will display a truth table created for a user entered </w:t>
            </w:r>
            <w:r>
              <w:t>Boolean expression</w:t>
            </w:r>
            <w:r w:rsidR="00C57C82">
              <w:t>, this will be a string entered into a text box which the truth table generator will then use as the input expression. (2.1.2)</w:t>
            </w:r>
          </w:p>
          <w:p w14:paraId="438615EA" w14:textId="2EEC66F8" w:rsidR="0077398E" w:rsidRDefault="0077398E" w:rsidP="0077398E">
            <w:pPr>
              <w:ind w:firstLine="0"/>
            </w:pPr>
          </w:p>
        </w:tc>
        <w:tc>
          <w:tcPr>
            <w:tcW w:w="4621" w:type="dxa"/>
          </w:tcPr>
          <w:p w14:paraId="0ADFBC40" w14:textId="42511697" w:rsidR="0077398E" w:rsidRDefault="00C57C82" w:rsidP="0077398E">
            <w:pPr>
              <w:ind w:firstLine="0"/>
            </w:pPr>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4182FE64" w:rsidR="00B12715" w:rsidRDefault="00B12715" w:rsidP="0077398E">
            <w:pPr>
              <w:ind w:firstLine="0"/>
            </w:pPr>
            <w:r>
              <w:t>Truth Table: A string</w:t>
            </w:r>
          </w:p>
        </w:tc>
      </w:tr>
      <w:tr w:rsidR="0077398E" w14:paraId="3AC6FAF6" w14:textId="77777777" w:rsidTr="0077398E">
        <w:tc>
          <w:tcPr>
            <w:tcW w:w="4621" w:type="dxa"/>
          </w:tcPr>
          <w:p w14:paraId="5EB18BBD" w14:textId="239F04FB" w:rsidR="0077398E" w:rsidRDefault="0077398E" w:rsidP="0077398E">
            <w:pPr>
              <w:ind w:firstLine="0"/>
            </w:pPr>
            <w:r>
              <w:t>Process</w:t>
            </w:r>
          </w:p>
        </w:tc>
        <w:tc>
          <w:tcPr>
            <w:tcW w:w="4621" w:type="dxa"/>
          </w:tcPr>
          <w:p w14:paraId="5C4AC07A" w14:textId="3565CD9F" w:rsidR="0077398E" w:rsidRDefault="0077398E" w:rsidP="0077398E">
            <w:pPr>
              <w:ind w:firstLine="0"/>
            </w:pPr>
            <w:r>
              <w:t>Storage</w:t>
            </w:r>
          </w:p>
        </w:tc>
      </w:tr>
      <w:tr w:rsidR="0077398E" w14:paraId="74366184" w14:textId="77777777" w:rsidTr="0077398E">
        <w:tc>
          <w:tcPr>
            <w:tcW w:w="4621" w:type="dxa"/>
          </w:tcPr>
          <w:p w14:paraId="3D5038C3" w14:textId="77777777" w:rsidR="0077398E" w:rsidRDefault="000A420A" w:rsidP="0077398E">
            <w:pPr>
              <w:ind w:firstLine="0"/>
            </w:pPr>
            <w:r>
              <w:t>Truth Table Generator: Will process a Boolean expression into a truth table.</w:t>
            </w:r>
          </w:p>
          <w:p w14:paraId="37DC3617" w14:textId="108169D2" w:rsidR="000A420A" w:rsidRDefault="000A420A" w:rsidP="0077398E">
            <w:pPr>
              <w:ind w:firstLine="0"/>
            </w:pPr>
            <w:r>
              <w:t xml:space="preserve">Boolean Evaluation: Each gate will </w:t>
            </w:r>
            <w:r w:rsidR="00DD1737">
              <w:t>use the values of their input with their respective Boolean operators to produce their output value.</w:t>
            </w:r>
          </w:p>
          <w:p w14:paraId="4FC55110" w14:textId="18B6B1AD" w:rsidR="00B12715" w:rsidRDefault="00B12715" w:rsidP="0077398E">
            <w:pPr>
              <w:ind w:firstLine="0"/>
            </w:pPr>
            <w:r>
              <w:t>More idk</w:t>
            </w:r>
          </w:p>
          <w:p w14:paraId="7E9685C2" w14:textId="1613E1F5" w:rsidR="00DD1737" w:rsidRDefault="00DD1737" w:rsidP="0077398E">
            <w:pPr>
              <w:ind w:firstLine="0"/>
            </w:pPr>
          </w:p>
        </w:tc>
        <w:tc>
          <w:tcPr>
            <w:tcW w:w="4621" w:type="dxa"/>
          </w:tcPr>
          <w:p w14:paraId="39D5BAD3" w14:textId="77777777" w:rsidR="0077398E" w:rsidRDefault="00FD5A04" w:rsidP="0077398E">
            <w:pPr>
              <w:ind w:firstLine="0"/>
            </w:pPr>
            <w:r>
              <w:t xml:space="preserve">I don’t think I will be able to implement the saving and loading in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F964DDF" w14:textId="5DF6D4EA" w:rsidR="00060878" w:rsidRDefault="00060878" w:rsidP="0077398E">
            <w:pPr>
              <w:ind w:firstLine="0"/>
            </w:pPr>
            <w:r>
              <w:t>Cant think of any other storage?</w:t>
            </w:r>
          </w:p>
        </w:tc>
      </w:tr>
    </w:tbl>
    <w:p w14:paraId="6FED0CF5" w14:textId="3438B5D8" w:rsidR="00C57C82" w:rsidRDefault="00C57C82" w:rsidP="0077398E"/>
    <w:p w14:paraId="576B3580" w14:textId="2CCA2FB1" w:rsidR="000A412A" w:rsidRDefault="00C57C82" w:rsidP="000A412A">
      <w:pPr>
        <w:keepNext/>
        <w:spacing w:before="0" w:line="259" w:lineRule="auto"/>
        <w:ind w:firstLine="0"/>
      </w:pPr>
      <w:r>
        <w:br w:type="page"/>
      </w:r>
      <w:r w:rsidR="002C3523">
        <w:rPr>
          <w:noProof/>
        </w:rPr>
        <w:lastRenderedPageBreak/>
        <w:drawing>
          <wp:inline distT="0" distB="0" distL="0" distR="0" wp14:anchorId="2740ABBB" wp14:editId="502EE7F7">
            <wp:extent cx="5731510" cy="480377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7EA4FCD3" w14:textId="076EA0E4" w:rsidR="00C57C82" w:rsidRDefault="000A412A" w:rsidP="000A412A">
      <w:pPr>
        <w:pStyle w:val="Caption"/>
      </w:pPr>
      <w:bookmarkStart w:id="21" w:name="_Ref100176360"/>
      <w:r>
        <w:t xml:space="preserve">Figure </w:t>
      </w:r>
      <w:r w:rsidR="00232111">
        <w:fldChar w:fldCharType="begin"/>
      </w:r>
      <w:r w:rsidR="00232111">
        <w:instrText xml:space="preserve"> </w:instrText>
      </w:r>
      <w:r w:rsidR="00232111">
        <w:instrText xml:space="preserve">SEQ Figure \* ARABIC </w:instrText>
      </w:r>
      <w:r w:rsidR="00232111">
        <w:fldChar w:fldCharType="separate"/>
      </w:r>
      <w:r w:rsidR="000557F8">
        <w:rPr>
          <w:noProof/>
        </w:rPr>
        <w:t>8</w:t>
      </w:r>
      <w:r w:rsidR="00232111">
        <w:rPr>
          <w:noProof/>
        </w:rPr>
        <w:fldChar w:fldCharType="end"/>
      </w:r>
      <w:bookmarkEnd w:id="21"/>
      <w:r>
        <w:t>: C</w:t>
      </w:r>
      <w:r w:rsidRPr="00FA5118">
        <w:t>lass diagram for circuit components</w:t>
      </w:r>
    </w:p>
    <w:p w14:paraId="11563B96" w14:textId="0351C10B" w:rsidR="0077398E" w:rsidRDefault="0077398E" w:rsidP="0077398E"/>
    <w:p w14:paraId="546A8E36" w14:textId="24FF8745" w:rsidR="000557F8" w:rsidRDefault="000557F8" w:rsidP="000557F8">
      <w:pPr>
        <w:rPr>
          <w:noProof/>
        </w:rPr>
      </w:pPr>
      <w:r>
        <w:rPr>
          <w:noProof/>
        </w:rPr>
        <w:tab/>
      </w: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above show the class diagram for the logic </w:t>
      </w:r>
      <w:r w:rsidR="00292BB3">
        <w:rPr>
          <w:noProof/>
        </w:rPr>
        <w:t>side of the program</w:t>
      </w:r>
      <w:r>
        <w:rPr>
          <w:noProof/>
        </w:rPr>
        <w:t xml:space="preserve">.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6D626BB6" w14:textId="361D5A49" w:rsidR="000557F8" w:rsidRDefault="000557F8" w:rsidP="000557F8">
      <w:pPr>
        <w:rPr>
          <w:noProof/>
        </w:rPr>
      </w:pPr>
      <w:r>
        <w:rPr>
          <w:noProof/>
        </w:rPr>
        <w:t xml:space="preserve">There are also classes for switch and output objects, these have methods </w:t>
      </w:r>
      <w:r w:rsidR="0030669B">
        <w:rPr>
          <w:noProof/>
        </w:rPr>
        <w:t>similar to the gate class, but with slight changes as the have only one node and no boolean evaluation method. S</w:t>
      </w:r>
      <w:r w:rsidR="00FE4FE4">
        <w:rPr>
          <w:noProof/>
        </w:rPr>
        <w:t>w</w:t>
      </w:r>
      <w:r w:rsidR="0030669B">
        <w:rPr>
          <w:noProof/>
        </w:rPr>
        <w:t xml:space="preserve">itch also has a flip method which will </w:t>
      </w:r>
      <w:r w:rsidR="00FE4FE4">
        <w:rPr>
          <w:i/>
          <w:iCs/>
          <w:noProof/>
        </w:rPr>
        <w:t>flip</w:t>
      </w:r>
      <w:r w:rsidR="00FE4FE4">
        <w:rPr>
          <w:noProof/>
        </w:rPr>
        <w:t xml:space="preserve"> its state.</w:t>
      </w:r>
    </w:p>
    <w:p w14:paraId="4CC66A75" w14:textId="7940BFA8" w:rsidR="00292BB3" w:rsidRDefault="0030669B" w:rsidP="00292BB3">
      <w:pPr>
        <w:rPr>
          <w:i/>
          <w:iCs/>
          <w:noProof/>
        </w:rPr>
      </w:pPr>
      <w:r>
        <w:rPr>
          <w:noProof/>
        </w:rPr>
        <w:t xml:space="preserve">The switch, output and all gate classes </w:t>
      </w:r>
      <w:r w:rsidR="002A73FF">
        <w:rPr>
          <w:noProof/>
        </w:rPr>
        <w:t>all have a relationship with the Board class through composition.</w:t>
      </w:r>
      <w:r w:rsidR="00FE4FE4">
        <w:rPr>
          <w:noProof/>
        </w:rPr>
        <w:t xml:space="preserve"> The board class will </w:t>
      </w:r>
      <w:r w:rsidR="00FD23B0">
        <w:rPr>
          <w:noProof/>
        </w:rPr>
        <w:t xml:space="preserve">have 2 attributes, board_id; an integer, and gates; an array of all components that currently exist. It will also have methods to add, remove, connect, and disconnect gates, a method to clear the board which will remove all components, and a method that </w:t>
      </w:r>
      <w:r w:rsidR="00292BB3">
        <w:rPr>
          <w:noProof/>
        </w:rPr>
        <w:t xml:space="preserve">gets a truth table using the boolean expression of a given component. </w:t>
      </w:r>
      <w:r w:rsidR="00292BB3" w:rsidRPr="00292BB3">
        <w:rPr>
          <w:i/>
          <w:iCs/>
          <w:noProof/>
        </w:rPr>
        <w:t>(M</w:t>
      </w:r>
      <w:r w:rsidR="00292BB3">
        <w:rPr>
          <w:i/>
          <w:iCs/>
          <w:noProof/>
        </w:rPr>
        <w:t xml:space="preserve">IGHT </w:t>
      </w:r>
      <w:r w:rsidR="00292BB3" w:rsidRPr="00292BB3">
        <w:rPr>
          <w:i/>
          <w:iCs/>
          <w:noProof/>
        </w:rPr>
        <w:t>CHANGE</w:t>
      </w:r>
      <w:r w:rsidR="00292BB3">
        <w:rPr>
          <w:i/>
          <w:iCs/>
          <w:noProof/>
        </w:rPr>
        <w:t xml:space="preserve"> THIS!!!!11!</w:t>
      </w:r>
      <w:r w:rsidR="00292BB3" w:rsidRPr="00292BB3">
        <w:rPr>
          <w:i/>
          <w:iCs/>
          <w:noProof/>
        </w:rPr>
        <w:t>)</w:t>
      </w:r>
    </w:p>
    <w:p w14:paraId="440588E4" w14:textId="55E60C47" w:rsidR="00292BB3" w:rsidRDefault="00292BB3">
      <w:pPr>
        <w:spacing w:before="0" w:line="259" w:lineRule="auto"/>
        <w:ind w:firstLine="0"/>
        <w:rPr>
          <w:i/>
          <w:iCs/>
          <w:noProof/>
        </w:rPr>
      </w:pPr>
      <w:r>
        <w:rPr>
          <w:i/>
          <w:iCs/>
          <w:noProof/>
        </w:rPr>
        <w:br w:type="page"/>
      </w:r>
    </w:p>
    <w:p w14:paraId="3EC9CA8C" w14:textId="092C3AA3" w:rsidR="00292BB3" w:rsidRDefault="00292BB3" w:rsidP="00292BB3">
      <w:pPr>
        <w:pStyle w:val="Heading2"/>
        <w:rPr>
          <w:noProof/>
        </w:rPr>
      </w:pPr>
      <w:r>
        <w:rPr>
          <w:noProof/>
        </w:rPr>
        <w:lastRenderedPageBreak/>
        <w:t>Data Structure of Logic Components</w:t>
      </w:r>
    </w:p>
    <w:p w14:paraId="1569B84D" w14:textId="424558A5" w:rsidR="00F86622" w:rsidRDefault="00292BB3" w:rsidP="00292BB3">
      <w:pPr>
        <w:rPr>
          <w:noProof/>
        </w:rPr>
      </w:pPr>
      <w:r>
        <w:rPr>
          <w:noProof/>
        </w:rPr>
        <w:t xml:space="preserve">Because the components </w:t>
      </w:r>
      <w:r w:rsidR="00F86622">
        <w:rPr>
          <w:noProof/>
        </w:rPr>
        <w:t>all have only one output and at most 2 inputs, I thought a binary tree would be a suitable data structure.</w:t>
      </w:r>
      <w:r w:rsidR="000211B6">
        <w:rPr>
          <w:noProof/>
        </w:rPr>
        <w:t xml:space="preserve"> A binary tree is a rooted </w:t>
      </w:r>
      <w:r w:rsidR="00F86622">
        <w:rPr>
          <w:noProof/>
        </w:rPr>
        <w:t xml:space="preserve"> The outputs or last components in a circuit would act as the root node, </w:t>
      </w:r>
      <w:r w:rsidR="000211B6">
        <w:rPr>
          <w:noProof/>
        </w:rPr>
        <w:t>each node</w:t>
      </w:r>
      <w:r w:rsidR="00AF2A18">
        <w:rPr>
          <w:noProof/>
        </w:rPr>
        <w:t xml:space="preserve"> would represent a component and </w:t>
      </w:r>
      <w:r w:rsidR="000211B6">
        <w:rPr>
          <w:noProof/>
        </w:rPr>
        <w:t xml:space="preserve">would </w:t>
      </w:r>
      <w:r w:rsidR="00AF2A18">
        <w:rPr>
          <w:noProof/>
        </w:rPr>
        <w:t xml:space="preserve">have </w:t>
      </w:r>
      <w:r w:rsidR="000211B6">
        <w:rPr>
          <w:noProof/>
        </w:rPr>
        <w:t>either 2 children (AND, OR, XOR)</w:t>
      </w:r>
      <w:r w:rsidR="00B61A12">
        <w:rPr>
          <w:noProof/>
        </w:rPr>
        <w:t>, 1 child (NOT) or no children (SWITCH).</w:t>
      </w:r>
      <w:r w:rsidR="00AF2A18">
        <w:rPr>
          <w:noProof/>
        </w:rPr>
        <w:t xml:space="preserve"> To </w:t>
      </w:r>
    </w:p>
    <w:p w14:paraId="731BE347" w14:textId="3C98197E" w:rsidR="000A23DA" w:rsidRPr="005A1D78" w:rsidRDefault="000A23DA" w:rsidP="005A1D78">
      <w:pPr>
        <w:rPr>
          <w:noProof/>
        </w:rPr>
      </w:pPr>
      <w:r w:rsidRPr="005A1D78">
        <w:rPr>
          <w:noProof/>
        </w:rPr>
        <w:t xml:space="preserve">Below is an abstraction of how the </w:t>
      </w:r>
      <w:r w:rsidR="00BB59A0" w:rsidRPr="005A1D78">
        <w:rPr>
          <w:noProof/>
        </w:rPr>
        <w:t>gate logic</w:t>
      </w:r>
      <w:r w:rsidRPr="005A1D78">
        <w:rPr>
          <w:noProof/>
        </w:rPr>
        <w:t xml:space="preserve"> will use this structure.</w:t>
      </w:r>
    </w:p>
    <w:p w14:paraId="3216DCFA" w14:textId="77777777" w:rsidR="005A1D78" w:rsidRPr="005A1D78" w:rsidRDefault="005A1D78" w:rsidP="005A1D78">
      <w:pPr>
        <w:rPr>
          <w:noProof/>
        </w:rPr>
      </w:pPr>
    </w:p>
    <w:p w14:paraId="5BB1A423" w14:textId="1130A820" w:rsidR="005A1D78" w:rsidRDefault="00602712" w:rsidP="00602712">
      <w:pPr>
        <w:ind w:firstLine="0"/>
        <w:rPr>
          <w:noProof/>
        </w:rPr>
      </w:pPr>
      <w:r w:rsidRPr="005A1D78">
        <w:rPr>
          <w:noProof/>
        </w:rPr>
        <mc:AlternateContent>
          <mc:Choice Requires="wps">
            <w:drawing>
              <wp:inline distT="0" distB="0" distL="0" distR="0" wp14:anchorId="0A889C1E" wp14:editId="058181B8">
                <wp:extent cx="5882054" cy="6526823"/>
                <wp:effectExtent l="38100" t="38100" r="118745" b="1219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6526823"/>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0E3F1CBE" w14:textId="77777777" w:rsidR="00602712" w:rsidRDefault="00602712" w:rsidP="00602712">
                            <w:pPr>
                              <w:pStyle w:val="Code"/>
                            </w:pPr>
                            <w:r>
                              <w:t>CLASS Node:</w:t>
                            </w:r>
                          </w:p>
                          <w:p w14:paraId="263E568E" w14:textId="77777777" w:rsidR="00602712" w:rsidRDefault="00602712" w:rsidP="00602712">
                            <w:pPr>
                              <w:pStyle w:val="Code"/>
                            </w:pPr>
                            <w:r>
                              <w:tab/>
                              <w:t>instance.data = [None, None]</w:t>
                            </w:r>
                          </w:p>
                          <w:p w14:paraId="408B3B89" w14:textId="77777777" w:rsidR="00602712" w:rsidRDefault="00602712" w:rsidP="00602712">
                            <w:pPr>
                              <w:pStyle w:val="Code"/>
                            </w:pPr>
                            <w:r>
                              <w:tab/>
                              <w:t>instance.left = None</w:t>
                            </w:r>
                          </w:p>
                          <w:p w14:paraId="3877C838" w14:textId="77777777" w:rsidR="00602712" w:rsidRDefault="00602712" w:rsidP="00602712">
                            <w:pPr>
                              <w:pStyle w:val="Code"/>
                            </w:pPr>
                            <w:r>
                              <w:tab/>
                              <w:t>instance.right = None</w:t>
                            </w:r>
                          </w:p>
                          <w:p w14:paraId="6648D0D4" w14:textId="77777777" w:rsidR="00602712" w:rsidRDefault="00602712" w:rsidP="00602712">
                            <w:pPr>
                              <w:pStyle w:val="Code"/>
                            </w:pPr>
                          </w:p>
                          <w:p w14:paraId="12802F9B" w14:textId="77777777" w:rsidR="00602712" w:rsidRDefault="00602712" w:rsidP="00602712">
                            <w:pPr>
                              <w:pStyle w:val="Code"/>
                              <w:ind w:firstLine="720"/>
                            </w:pPr>
                            <w:r>
                              <w:t>FUNCTION set_data(data):</w:t>
                            </w:r>
                          </w:p>
                          <w:p w14:paraId="5AAF17F0" w14:textId="77777777" w:rsidR="00602712" w:rsidRDefault="00602712" w:rsidP="00602712">
                            <w:pPr>
                              <w:pStyle w:val="Code"/>
                            </w:pPr>
                            <w:r>
                              <w:tab/>
                            </w:r>
                            <w:r>
                              <w:tab/>
                              <w:t>instance.data = data</w:t>
                            </w:r>
                          </w:p>
                          <w:p w14:paraId="0A3628BC" w14:textId="77777777" w:rsidR="00602712" w:rsidRDefault="00602712" w:rsidP="00602712">
                            <w:pPr>
                              <w:pStyle w:val="Code"/>
                            </w:pPr>
                            <w:r>
                              <w:tab/>
                              <w:t>ENDFUNCTION</w:t>
                            </w:r>
                          </w:p>
                          <w:p w14:paraId="5AC55FE7" w14:textId="77777777" w:rsidR="00602712" w:rsidRDefault="00602712" w:rsidP="00602712">
                            <w:pPr>
                              <w:pStyle w:val="Code"/>
                            </w:pPr>
                            <w:r>
                              <w:tab/>
                            </w:r>
                          </w:p>
                          <w:p w14:paraId="60FD162E" w14:textId="77777777" w:rsidR="00602712" w:rsidRDefault="00602712" w:rsidP="00602712">
                            <w:pPr>
                              <w:pStyle w:val="Code"/>
                              <w:ind w:firstLine="720"/>
                            </w:pPr>
                            <w:r>
                              <w:t>FUNCTION set_left(left_node):</w:t>
                            </w:r>
                          </w:p>
                          <w:p w14:paraId="6848C6D0" w14:textId="77777777" w:rsidR="00602712" w:rsidRDefault="00602712" w:rsidP="00602712">
                            <w:pPr>
                              <w:pStyle w:val="Code"/>
                            </w:pPr>
                            <w:r>
                              <w:tab/>
                            </w:r>
                            <w:r>
                              <w:tab/>
                              <w:t>instance.left = left_node</w:t>
                            </w:r>
                          </w:p>
                          <w:p w14:paraId="4B000D2D" w14:textId="77777777" w:rsidR="00602712" w:rsidRDefault="00602712" w:rsidP="00602712">
                            <w:pPr>
                              <w:pStyle w:val="Code"/>
                            </w:pPr>
                            <w:r>
                              <w:tab/>
                              <w:t>ENDFUNCTION</w:t>
                            </w:r>
                          </w:p>
                          <w:p w14:paraId="5C065B9A" w14:textId="77777777" w:rsidR="00602712" w:rsidRDefault="00602712" w:rsidP="00602712">
                            <w:pPr>
                              <w:pStyle w:val="Code"/>
                              <w:ind w:firstLine="720"/>
                            </w:pPr>
                          </w:p>
                          <w:p w14:paraId="7AF4FE21" w14:textId="77777777" w:rsidR="00602712" w:rsidRDefault="00602712" w:rsidP="00602712">
                            <w:pPr>
                              <w:pStyle w:val="Code"/>
                              <w:ind w:firstLine="720"/>
                            </w:pPr>
                            <w:r w:rsidRPr="000A23DA">
                              <w:t xml:space="preserve">FUNCTION </w:t>
                            </w:r>
                            <w:r>
                              <w:t>set_right(right_node):</w:t>
                            </w:r>
                          </w:p>
                          <w:p w14:paraId="23C63A5E" w14:textId="77777777" w:rsidR="00602712" w:rsidRDefault="00602712" w:rsidP="00602712">
                            <w:pPr>
                              <w:pStyle w:val="Code"/>
                            </w:pPr>
                            <w:r>
                              <w:tab/>
                            </w:r>
                            <w:r>
                              <w:tab/>
                              <w:t>instance.right = right_node</w:t>
                            </w:r>
                          </w:p>
                          <w:p w14:paraId="06B9DDBA" w14:textId="77777777" w:rsidR="00602712" w:rsidRDefault="00602712" w:rsidP="00602712">
                            <w:pPr>
                              <w:pStyle w:val="Code"/>
                            </w:pPr>
                            <w:r>
                              <w:tab/>
                              <w:t>ENDFUNCTION</w:t>
                            </w:r>
                          </w:p>
                          <w:p w14:paraId="237BD72E" w14:textId="77777777" w:rsidR="00602712" w:rsidRDefault="00602712" w:rsidP="00602712">
                            <w:pPr>
                              <w:pStyle w:val="Code"/>
                            </w:pPr>
                          </w:p>
                          <w:p w14:paraId="60FAB270" w14:textId="77777777" w:rsidR="00602712" w:rsidRDefault="00602712" w:rsidP="00602712">
                            <w:pPr>
                              <w:pStyle w:val="Code"/>
                            </w:pPr>
                            <w:r>
                              <w:tab/>
                              <w:t>FUNCTION preorder_traverse():</w:t>
                            </w:r>
                          </w:p>
                          <w:p w14:paraId="0C9C4B68" w14:textId="77777777" w:rsidR="00602712" w:rsidRDefault="00602712" w:rsidP="00602712">
                            <w:pPr>
                              <w:pStyle w:val="Code"/>
                            </w:pPr>
                            <w:r>
                              <w:tab/>
                            </w:r>
                            <w:r>
                              <w:tab/>
                              <w:t>IF (instance has no left or right) THEN:</w:t>
                            </w:r>
                          </w:p>
                          <w:p w14:paraId="63058AA7" w14:textId="77777777" w:rsidR="00602712" w:rsidRDefault="00602712" w:rsidP="00602712">
                            <w:pPr>
                              <w:pStyle w:val="Code"/>
                            </w:pPr>
                            <w:r>
                              <w:tab/>
                            </w:r>
                            <w:r>
                              <w:tab/>
                            </w:r>
                            <w:r>
                              <w:tab/>
                              <w:t>RETURN instance.data</w:t>
                            </w:r>
                          </w:p>
                          <w:p w14:paraId="66A51982" w14:textId="77777777" w:rsidR="00602712" w:rsidRDefault="00602712" w:rsidP="00602712">
                            <w:pPr>
                              <w:pStyle w:val="Code"/>
                            </w:pPr>
                            <w:r>
                              <w:tab/>
                            </w:r>
                            <w:r>
                              <w:tab/>
                              <w:t>ELSE</w:t>
                            </w:r>
                          </w:p>
                          <w:p w14:paraId="66D07F31" w14:textId="77777777" w:rsidR="00602712" w:rsidRDefault="00602712" w:rsidP="00602712">
                            <w:pPr>
                              <w:pStyle w:val="Code"/>
                            </w:pPr>
                            <w:r>
                              <w:tab/>
                            </w:r>
                            <w:r>
                              <w:tab/>
                            </w:r>
                            <w:r>
                              <w:tab/>
                              <w:t xml:space="preserve">instance.data[0] </w:t>
                            </w:r>
                            <w:r>
                              <w:sym w:font="Wingdings" w:char="F0DF"/>
                            </w:r>
                            <w:r>
                              <w:t xml:space="preserve"> instance.left.preorder_traverse()</w:t>
                            </w:r>
                          </w:p>
                          <w:p w14:paraId="67AC7B60" w14:textId="77777777" w:rsidR="00602712" w:rsidRDefault="00602712" w:rsidP="00602712">
                            <w:pPr>
                              <w:pStyle w:val="Code"/>
                            </w:pPr>
                            <w:r>
                              <w:tab/>
                            </w:r>
                            <w:r>
                              <w:tab/>
                            </w:r>
                            <w:r>
                              <w:tab/>
                              <w:t xml:space="preserve">instance.data[1] </w:t>
                            </w:r>
                            <w:r>
                              <w:sym w:font="Wingdings" w:char="F0DF"/>
                            </w:r>
                            <w:r>
                              <w:t xml:space="preserve"> instance.right.preorder_traverse()</w:t>
                            </w:r>
                          </w:p>
                          <w:p w14:paraId="5F060663" w14:textId="77777777" w:rsidR="00602712" w:rsidRDefault="00602712" w:rsidP="00602712">
                            <w:pPr>
                              <w:pStyle w:val="Code"/>
                            </w:pPr>
                            <w:r>
                              <w:tab/>
                            </w:r>
                            <w:r>
                              <w:tab/>
                            </w:r>
                            <w:r>
                              <w:tab/>
                              <w:t>RETURN instance.data</w:t>
                            </w:r>
                          </w:p>
                          <w:p w14:paraId="052FEF1E" w14:textId="77777777" w:rsidR="00602712" w:rsidRDefault="00602712" w:rsidP="00602712">
                            <w:pPr>
                              <w:pStyle w:val="Code"/>
                            </w:pPr>
                            <w:r>
                              <w:tab/>
                            </w:r>
                            <w:r>
                              <w:tab/>
                              <w:t>ENDIF</w:t>
                            </w:r>
                          </w:p>
                          <w:p w14:paraId="1AF4FBA3" w14:textId="77777777" w:rsidR="00602712" w:rsidRDefault="00602712" w:rsidP="00602712">
                            <w:pPr>
                              <w:pStyle w:val="Code"/>
                            </w:pPr>
                            <w:r>
                              <w:tab/>
                              <w:t>ENDFUNCTION</w:t>
                            </w:r>
                          </w:p>
                          <w:p w14:paraId="4366565C" w14:textId="77777777" w:rsidR="00602712" w:rsidRDefault="00602712" w:rsidP="00602712"/>
                        </w:txbxContent>
                      </wps:txbx>
                      <wps:bodyPr rot="0" vert="horz" wrap="square" lIns="91440" tIns="45720" rIns="91440" bIns="45720" anchor="t" anchorCtr="0">
                        <a:noAutofit/>
                      </wps:bodyPr>
                    </wps:wsp>
                  </a:graphicData>
                </a:graphic>
              </wp:inline>
            </w:drawing>
          </mc:Choice>
          <mc:Fallback>
            <w:pict>
              <v:shape w14:anchorId="0A889C1E" id="Text Box 2" o:spid="_x0000_s1029" type="#_x0000_t202" style="width:463.15pt;height:5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" strokecolor="#ed7d31 [3205]" strokeweight="1pt">
                <v:shadow on="t" color="black" opacity=".5" origin="-.5,-.5" offset=".74836mm,.74836mm"/>
                <v:textbox>
                  <w:txbxContent>
                    <w:p w14:paraId="0E3F1CBE" w14:textId="77777777" w:rsidR="00602712" w:rsidRDefault="00602712" w:rsidP="00602712">
                      <w:pPr>
                        <w:pStyle w:val="Code"/>
                      </w:pPr>
                      <w:r>
                        <w:t>CLASS Node:</w:t>
                      </w:r>
                    </w:p>
                    <w:p w14:paraId="263E568E" w14:textId="77777777" w:rsidR="00602712" w:rsidRDefault="00602712" w:rsidP="00602712">
                      <w:pPr>
                        <w:pStyle w:val="Code"/>
                      </w:pPr>
                      <w:r>
                        <w:tab/>
                        <w:t>instance.data = [None, None]</w:t>
                      </w:r>
                    </w:p>
                    <w:p w14:paraId="408B3B89" w14:textId="77777777" w:rsidR="00602712" w:rsidRDefault="00602712" w:rsidP="00602712">
                      <w:pPr>
                        <w:pStyle w:val="Code"/>
                      </w:pPr>
                      <w:r>
                        <w:tab/>
                        <w:t>instance.left = None</w:t>
                      </w:r>
                    </w:p>
                    <w:p w14:paraId="3877C838" w14:textId="77777777" w:rsidR="00602712" w:rsidRDefault="00602712" w:rsidP="00602712">
                      <w:pPr>
                        <w:pStyle w:val="Code"/>
                      </w:pPr>
                      <w:r>
                        <w:tab/>
                        <w:t>instance.right = None</w:t>
                      </w:r>
                    </w:p>
                    <w:p w14:paraId="6648D0D4" w14:textId="77777777" w:rsidR="00602712" w:rsidRDefault="00602712" w:rsidP="00602712">
                      <w:pPr>
                        <w:pStyle w:val="Code"/>
                      </w:pPr>
                    </w:p>
                    <w:p w14:paraId="12802F9B" w14:textId="77777777" w:rsidR="00602712" w:rsidRDefault="00602712" w:rsidP="00602712">
                      <w:pPr>
                        <w:pStyle w:val="Code"/>
                        <w:ind w:firstLine="720"/>
                      </w:pPr>
                      <w:r>
                        <w:t>FUNCTION set_data(data):</w:t>
                      </w:r>
                    </w:p>
                    <w:p w14:paraId="5AAF17F0" w14:textId="77777777" w:rsidR="00602712" w:rsidRDefault="00602712" w:rsidP="00602712">
                      <w:pPr>
                        <w:pStyle w:val="Code"/>
                      </w:pPr>
                      <w:r>
                        <w:tab/>
                      </w:r>
                      <w:r>
                        <w:tab/>
                        <w:t>instance.data = data</w:t>
                      </w:r>
                    </w:p>
                    <w:p w14:paraId="0A3628BC" w14:textId="77777777" w:rsidR="00602712" w:rsidRDefault="00602712" w:rsidP="00602712">
                      <w:pPr>
                        <w:pStyle w:val="Code"/>
                      </w:pPr>
                      <w:r>
                        <w:tab/>
                        <w:t>ENDFUNCTION</w:t>
                      </w:r>
                    </w:p>
                    <w:p w14:paraId="5AC55FE7" w14:textId="77777777" w:rsidR="00602712" w:rsidRDefault="00602712" w:rsidP="00602712">
                      <w:pPr>
                        <w:pStyle w:val="Code"/>
                      </w:pPr>
                      <w:r>
                        <w:tab/>
                      </w:r>
                    </w:p>
                    <w:p w14:paraId="60FD162E" w14:textId="77777777" w:rsidR="00602712" w:rsidRDefault="00602712" w:rsidP="00602712">
                      <w:pPr>
                        <w:pStyle w:val="Code"/>
                        <w:ind w:firstLine="720"/>
                      </w:pPr>
                      <w:r>
                        <w:t>FUNCTION set_left(left_node):</w:t>
                      </w:r>
                    </w:p>
                    <w:p w14:paraId="6848C6D0" w14:textId="77777777" w:rsidR="00602712" w:rsidRDefault="00602712" w:rsidP="00602712">
                      <w:pPr>
                        <w:pStyle w:val="Code"/>
                      </w:pPr>
                      <w:r>
                        <w:tab/>
                      </w:r>
                      <w:r>
                        <w:tab/>
                        <w:t>instance.left = left_node</w:t>
                      </w:r>
                    </w:p>
                    <w:p w14:paraId="4B000D2D" w14:textId="77777777" w:rsidR="00602712" w:rsidRDefault="00602712" w:rsidP="00602712">
                      <w:pPr>
                        <w:pStyle w:val="Code"/>
                      </w:pPr>
                      <w:r>
                        <w:tab/>
                        <w:t>ENDFUNCTION</w:t>
                      </w:r>
                    </w:p>
                    <w:p w14:paraId="5C065B9A" w14:textId="77777777" w:rsidR="00602712" w:rsidRDefault="00602712" w:rsidP="00602712">
                      <w:pPr>
                        <w:pStyle w:val="Code"/>
                        <w:ind w:firstLine="720"/>
                      </w:pPr>
                    </w:p>
                    <w:p w14:paraId="7AF4FE21" w14:textId="77777777" w:rsidR="00602712" w:rsidRDefault="00602712" w:rsidP="00602712">
                      <w:pPr>
                        <w:pStyle w:val="Code"/>
                        <w:ind w:firstLine="720"/>
                      </w:pPr>
                      <w:r w:rsidRPr="000A23DA">
                        <w:t xml:space="preserve">FUNCTION </w:t>
                      </w:r>
                      <w:r>
                        <w:t>set_right(right_node):</w:t>
                      </w:r>
                    </w:p>
                    <w:p w14:paraId="23C63A5E" w14:textId="77777777" w:rsidR="00602712" w:rsidRDefault="00602712" w:rsidP="00602712">
                      <w:pPr>
                        <w:pStyle w:val="Code"/>
                      </w:pPr>
                      <w:r>
                        <w:tab/>
                      </w:r>
                      <w:r>
                        <w:tab/>
                        <w:t>instance.right = right_node</w:t>
                      </w:r>
                    </w:p>
                    <w:p w14:paraId="06B9DDBA" w14:textId="77777777" w:rsidR="00602712" w:rsidRDefault="00602712" w:rsidP="00602712">
                      <w:pPr>
                        <w:pStyle w:val="Code"/>
                      </w:pPr>
                      <w:r>
                        <w:tab/>
                        <w:t>ENDFUNCTION</w:t>
                      </w:r>
                    </w:p>
                    <w:p w14:paraId="237BD72E" w14:textId="77777777" w:rsidR="00602712" w:rsidRDefault="00602712" w:rsidP="00602712">
                      <w:pPr>
                        <w:pStyle w:val="Code"/>
                      </w:pPr>
                    </w:p>
                    <w:p w14:paraId="60FAB270" w14:textId="77777777" w:rsidR="00602712" w:rsidRDefault="00602712" w:rsidP="00602712">
                      <w:pPr>
                        <w:pStyle w:val="Code"/>
                      </w:pPr>
                      <w:r>
                        <w:tab/>
                        <w:t>FUNCTION preorder_traverse():</w:t>
                      </w:r>
                    </w:p>
                    <w:p w14:paraId="0C9C4B68" w14:textId="77777777" w:rsidR="00602712" w:rsidRDefault="00602712" w:rsidP="00602712">
                      <w:pPr>
                        <w:pStyle w:val="Code"/>
                      </w:pPr>
                      <w:r>
                        <w:tab/>
                      </w:r>
                      <w:r>
                        <w:tab/>
                        <w:t>IF (instance has no left or right) THEN:</w:t>
                      </w:r>
                    </w:p>
                    <w:p w14:paraId="63058AA7" w14:textId="77777777" w:rsidR="00602712" w:rsidRDefault="00602712" w:rsidP="00602712">
                      <w:pPr>
                        <w:pStyle w:val="Code"/>
                      </w:pPr>
                      <w:r>
                        <w:tab/>
                      </w:r>
                      <w:r>
                        <w:tab/>
                      </w:r>
                      <w:r>
                        <w:tab/>
                        <w:t>RETURN instance.data</w:t>
                      </w:r>
                    </w:p>
                    <w:p w14:paraId="66A51982" w14:textId="77777777" w:rsidR="00602712" w:rsidRDefault="00602712" w:rsidP="00602712">
                      <w:pPr>
                        <w:pStyle w:val="Code"/>
                      </w:pPr>
                      <w:r>
                        <w:tab/>
                      </w:r>
                      <w:r>
                        <w:tab/>
                        <w:t>ELSE</w:t>
                      </w:r>
                    </w:p>
                    <w:p w14:paraId="66D07F31" w14:textId="77777777" w:rsidR="00602712" w:rsidRDefault="00602712" w:rsidP="00602712">
                      <w:pPr>
                        <w:pStyle w:val="Code"/>
                      </w:pPr>
                      <w:r>
                        <w:tab/>
                      </w:r>
                      <w:r>
                        <w:tab/>
                      </w:r>
                      <w:r>
                        <w:tab/>
                        <w:t xml:space="preserve">instance.data[0] </w:t>
                      </w:r>
                      <w:r>
                        <w:sym w:font="Wingdings" w:char="F0DF"/>
                      </w:r>
                      <w:r>
                        <w:t xml:space="preserve"> instance.left.preorder_traverse()</w:t>
                      </w:r>
                    </w:p>
                    <w:p w14:paraId="67AC7B60" w14:textId="77777777" w:rsidR="00602712" w:rsidRDefault="00602712" w:rsidP="00602712">
                      <w:pPr>
                        <w:pStyle w:val="Code"/>
                      </w:pPr>
                      <w:r>
                        <w:tab/>
                      </w:r>
                      <w:r>
                        <w:tab/>
                      </w:r>
                      <w:r>
                        <w:tab/>
                        <w:t xml:space="preserve">instance.data[1] </w:t>
                      </w:r>
                      <w:r>
                        <w:sym w:font="Wingdings" w:char="F0DF"/>
                      </w:r>
                      <w:r>
                        <w:t xml:space="preserve"> instance.right.preorder_traverse()</w:t>
                      </w:r>
                    </w:p>
                    <w:p w14:paraId="5F060663" w14:textId="77777777" w:rsidR="00602712" w:rsidRDefault="00602712" w:rsidP="00602712">
                      <w:pPr>
                        <w:pStyle w:val="Code"/>
                      </w:pPr>
                      <w:r>
                        <w:tab/>
                      </w:r>
                      <w:r>
                        <w:tab/>
                      </w:r>
                      <w:r>
                        <w:tab/>
                        <w:t>RETURN instance.data</w:t>
                      </w:r>
                    </w:p>
                    <w:p w14:paraId="052FEF1E" w14:textId="77777777" w:rsidR="00602712" w:rsidRDefault="00602712" w:rsidP="00602712">
                      <w:pPr>
                        <w:pStyle w:val="Code"/>
                      </w:pPr>
                      <w:r>
                        <w:tab/>
                      </w:r>
                      <w:r>
                        <w:tab/>
                        <w:t>ENDIF</w:t>
                      </w:r>
                    </w:p>
                    <w:p w14:paraId="1AF4FBA3" w14:textId="77777777" w:rsidR="00602712" w:rsidRDefault="00602712" w:rsidP="00602712">
                      <w:pPr>
                        <w:pStyle w:val="Code"/>
                      </w:pPr>
                      <w:r>
                        <w:tab/>
                        <w:t>ENDFUNCTION</w:t>
                      </w:r>
                    </w:p>
                    <w:p w14:paraId="4366565C" w14:textId="77777777" w:rsidR="00602712" w:rsidRDefault="00602712" w:rsidP="00602712"/>
                  </w:txbxContent>
                </v:textbox>
                <w10:anchorlock/>
              </v:shape>
            </w:pict>
          </mc:Fallback>
        </mc:AlternateContent>
      </w:r>
    </w:p>
    <w:p w14:paraId="12AE99C3" w14:textId="77777777" w:rsidR="005A1D78" w:rsidRDefault="005A1D78">
      <w:pPr>
        <w:spacing w:before="0" w:line="259" w:lineRule="auto"/>
        <w:ind w:firstLine="0"/>
        <w:rPr>
          <w:noProof/>
        </w:rPr>
      </w:pPr>
      <w:r>
        <w:rPr>
          <w:noProof/>
        </w:rPr>
        <w:br w:type="page"/>
      </w:r>
    </w:p>
    <w:p w14:paraId="4B47811A" w14:textId="77777777" w:rsidR="00602712" w:rsidRPr="005A1D78" w:rsidRDefault="00602712" w:rsidP="00602712">
      <w:pPr>
        <w:ind w:firstLine="0"/>
        <w:rPr>
          <w:noProof/>
        </w:rPr>
      </w:pPr>
    </w:p>
    <w:p w14:paraId="42BA821E" w14:textId="5CA63B3B" w:rsidR="00D84825" w:rsidRPr="005A1D78" w:rsidRDefault="004A1DC8" w:rsidP="00D84825">
      <w:pPr>
        <w:pStyle w:val="Heading2"/>
        <w:rPr>
          <w:bCs/>
        </w:rPr>
      </w:pPr>
      <w:bookmarkStart w:id="22" w:name="_Toc100176325"/>
      <w:r w:rsidRPr="005A1D78">
        <w:rPr>
          <w:bCs/>
        </w:rPr>
        <w:t>User Interface</w:t>
      </w:r>
      <w:bookmarkEnd w:id="22"/>
    </w:p>
    <w:p w14:paraId="5464BEFA" w14:textId="1D5FBE17"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 xml:space="preserve">show gives a </w:t>
      </w:r>
    </w:p>
    <w:p w14:paraId="789C3B2E" w14:textId="77777777" w:rsidR="0084476B" w:rsidRDefault="0084476B" w:rsidP="0084476B">
      <w:pPr>
        <w:keepNext/>
        <w:ind w:firstLine="0"/>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5AC8F643" w14:textId="3E290843" w:rsidR="00115AD0" w:rsidRDefault="0084476B" w:rsidP="0084476B">
      <w:pPr>
        <w:pStyle w:val="Caption"/>
      </w:pPr>
      <w:bookmarkStart w:id="23" w:name="_Ref100176042"/>
      <w:bookmarkStart w:id="24" w:name="_Ref100176033"/>
      <w:r>
        <w:t xml:space="preserve">Figure </w:t>
      </w:r>
      <w:r w:rsidR="00232111">
        <w:fldChar w:fldCharType="begin"/>
      </w:r>
      <w:r w:rsidR="00232111">
        <w:instrText xml:space="preserve"> SEQ Figure \* ARABIC </w:instrText>
      </w:r>
      <w:r w:rsidR="00232111">
        <w:fldChar w:fldCharType="separate"/>
      </w:r>
      <w:r w:rsidR="000557F8">
        <w:rPr>
          <w:noProof/>
        </w:rPr>
        <w:t>9</w:t>
      </w:r>
      <w:r w:rsidR="00232111">
        <w:rPr>
          <w:noProof/>
        </w:rPr>
        <w:fldChar w:fldCharType="end"/>
      </w:r>
      <w:bookmarkEnd w:id="23"/>
      <w:r>
        <w:t>: Main Graphical User Interface Design</w:t>
      </w:r>
      <w:bookmarkEnd w:id="24"/>
    </w:p>
    <w:p w14:paraId="5726B8B7" w14:textId="78F2DE25" w:rsidR="002C3523" w:rsidRDefault="002C3523">
      <w:pPr>
        <w:spacing w:before="0" w:line="259" w:lineRule="auto"/>
        <w:ind w:firstLine="0"/>
      </w:pPr>
    </w:p>
    <w:p w14:paraId="184126C8" w14:textId="16798B85" w:rsidR="000A412A" w:rsidRDefault="000A412A">
      <w:pPr>
        <w:spacing w:before="0" w:line="259" w:lineRule="auto"/>
        <w:ind w:firstLine="0"/>
      </w:pPr>
      <w:r>
        <w:br w:type="page"/>
      </w:r>
    </w:p>
    <w:p w14:paraId="5F75F867" w14:textId="77777777" w:rsidR="000A412A" w:rsidRDefault="000A412A" w:rsidP="000A412A">
      <w:pPr>
        <w:keepNext/>
        <w:spacing w:before="0" w:line="259" w:lineRule="auto"/>
        <w:ind w:firstLine="0"/>
      </w:pPr>
      <w:r>
        <w:rPr>
          <w:noProof/>
        </w:rPr>
        <w:lastRenderedPageBreak/>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0C6A04A7" w:rsidR="002C3523" w:rsidRDefault="000A412A" w:rsidP="000A412A">
      <w:pPr>
        <w:pStyle w:val="Caption"/>
        <w:rPr>
          <w:noProof/>
        </w:rPr>
      </w:pPr>
      <w:r>
        <w:t xml:space="preserve">Figure </w:t>
      </w:r>
      <w:r w:rsidR="00232111">
        <w:fldChar w:fldCharType="begin"/>
      </w:r>
      <w:r w:rsidR="00232111">
        <w:instrText xml:space="preserve"> SEQ Figure \* ARABIC </w:instrText>
      </w:r>
      <w:r w:rsidR="00232111">
        <w:fldChar w:fldCharType="separate"/>
      </w:r>
      <w:r w:rsidR="000557F8">
        <w:rPr>
          <w:noProof/>
        </w:rPr>
        <w:t>10</w:t>
      </w:r>
      <w:r w:rsidR="00232111">
        <w:rPr>
          <w:noProof/>
        </w:rPr>
        <w:fldChar w:fldCharType="end"/>
      </w:r>
      <w:r>
        <w:t>: Truth Table popup UI</w:t>
      </w:r>
    </w:p>
    <w:p w14:paraId="5089B17B" w14:textId="4D6A9D51" w:rsidR="000A412A" w:rsidRDefault="000A412A">
      <w:pPr>
        <w:spacing w:before="0" w:line="259" w:lineRule="auto"/>
        <w:ind w:firstLine="0"/>
        <w:rPr>
          <w:noProof/>
        </w:rPr>
      </w:pPr>
      <w:r>
        <w:rPr>
          <w:noProof/>
        </w:rPr>
        <w:br w:type="page"/>
      </w:r>
    </w:p>
    <w:p w14:paraId="0E21F9E8" w14:textId="77777777" w:rsidR="000A412A" w:rsidRDefault="000A412A">
      <w:pPr>
        <w:spacing w:before="0" w:line="259" w:lineRule="auto"/>
        <w:ind w:firstLine="0"/>
        <w:rPr>
          <w:noProof/>
        </w:rPr>
      </w:pPr>
    </w:p>
    <w:p w14:paraId="677AD30D" w14:textId="77777777" w:rsidR="002C3523" w:rsidRDefault="002C3523" w:rsidP="00206CD5">
      <w:pPr>
        <w:rPr>
          <w:noProof/>
        </w:rPr>
      </w:pPr>
    </w:p>
    <w:p w14:paraId="3F18E9E9" w14:textId="39F78374" w:rsidR="00206CD5" w:rsidRDefault="00206CD5" w:rsidP="00206CD5">
      <w:pPr>
        <w:rPr>
          <w:noProof/>
        </w:rPr>
      </w:pPr>
      <w:r>
        <w:rPr>
          <w:noProof/>
        </w:rPr>
        <w:t xml:space="preserve">Gate Canvas: This is the canvas that will display Gates and Connection Lines, it will also handle the logic of creating, deleting, and  </w:t>
      </w:r>
    </w:p>
    <w:p w14:paraId="39D270D4" w14:textId="77777777" w:rsidR="00206CD5" w:rsidRDefault="00206CD5" w:rsidP="00206CD5">
      <w:pPr>
        <w:rPr>
          <w:noProof/>
        </w:rPr>
      </w:pPr>
    </w:p>
    <w:p w14:paraId="7129D8A4" w14:textId="77777777" w:rsidR="00206CD5" w:rsidRDefault="00206CD5" w:rsidP="00206CD5">
      <w:pPr>
        <w:rPr>
          <w:noProof/>
        </w:rPr>
      </w:pPr>
      <w:r>
        <w:rPr>
          <w:noProof/>
        </w:rPr>
        <w:t>Gates: This is the GUI side of the components; they will have an attribute that links to a logic component. They will.</w:t>
      </w:r>
    </w:p>
    <w:p w14:paraId="149FC319" w14:textId="108A272F"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 components together, when the connect tool is selected, a user can drag from one node to another, this will draw a connection line between them, link the logic side of gates through the Board class, and update the states of all gates and lines on the board to account for changes the added component has made. The nodes will only appear when either the connect or disconnect tool is selected.</w:t>
      </w:r>
    </w:p>
    <w:p w14:paraId="52B6456D" w14:textId="74588776" w:rsidR="00D604AF" w:rsidRDefault="00206CD5" w:rsidP="000557F8">
      <w:r>
        <w:rPr>
          <w:noProof/>
        </w:rPr>
        <w:t>Connection Lines: Component nodes will be visually linked by connection lines; these lines will be drawn onto the canvas and will move with the components so that they always start on the out_node of one component and end on the correct in_node of the other component. They will also change colour depending on the state of the component whose out_node it is connected to. This will allow the user to see how the various parts of their circuit affect the logic without having to add OUTPUTs to each component.</w:t>
      </w:r>
      <w:r w:rsidR="00BF337D">
        <w:rPr>
          <w:noProof/>
        </w:rPr>
        <w:tab/>
      </w:r>
      <w:r w:rsidR="00D604AF">
        <w:rPr>
          <w:noProof/>
        </w:rPr>
        <w:br w:type="page"/>
      </w:r>
    </w:p>
    <w:p w14:paraId="475A1360" w14:textId="77777777" w:rsidR="00D604AF" w:rsidRDefault="00D604AF">
      <w:pPr>
        <w:spacing w:before="0" w:line="259" w:lineRule="auto"/>
        <w:ind w:firstLine="0"/>
        <w:rPr>
          <w:noProof/>
        </w:rPr>
      </w:pPr>
    </w:p>
    <w:p w14:paraId="0B41BFBD" w14:textId="77777777" w:rsidR="002217EA" w:rsidRDefault="002217EA" w:rsidP="00EB60C3">
      <w:pPr>
        <w:ind w:firstLine="0"/>
        <w:rPr>
          <w:noProof/>
        </w:rPr>
      </w:pPr>
    </w:p>
    <w:p w14:paraId="11A85999" w14:textId="7D8F7A9A" w:rsidR="005A1D78" w:rsidRDefault="005A1D78" w:rsidP="00EB60C3">
      <w:pPr>
        <w:ind w:firstLine="0"/>
      </w:pPr>
      <w:r w:rsidRPr="005A1D78">
        <w:rPr>
          <w:noProof/>
        </w:rPr>
        <mc:AlternateContent>
          <mc:Choice Requires="wps">
            <w:drawing>
              <wp:inline distT="0" distB="0" distL="0" distR="0" wp14:anchorId="045F5691" wp14:editId="4DA188AC">
                <wp:extent cx="5731510" cy="6359544"/>
                <wp:effectExtent l="38100" t="38100" r="116840" b="1174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359544"/>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38C9909B" w14:textId="0DD1207F" w:rsidR="005A1D78" w:rsidRPr="00F27176" w:rsidRDefault="005A1D78" w:rsidP="005A1D78">
                            <w:pPr>
                              <w:pStyle w:val="Code"/>
                            </w:pPr>
                            <w:r>
                              <w:t>FUNCTION</w:t>
                            </w:r>
                            <w:r w:rsidRPr="00F27176">
                              <w:t xml:space="preserve"> getTruthTableOutputs(expression, dictionary, num_permutations):</w:t>
                            </w:r>
                          </w:p>
                          <w:p w14:paraId="27BD5DA1" w14:textId="77777777" w:rsidR="005A1D78" w:rsidRDefault="005A1D78" w:rsidP="005A1D78">
                            <w:pPr>
                              <w:pStyle w:val="Code"/>
                              <w:ind w:firstLine="720"/>
                            </w:pPr>
                            <w:r w:rsidRPr="00F27176">
                              <w:t xml:space="preserve">truth_dictionary </w:t>
                            </w:r>
                            <w:r w:rsidRPr="00F27176">
                              <w:sym w:font="Wingdings" w:char="F0DF"/>
                            </w:r>
                            <w:r w:rsidRPr="00F27176">
                              <w:t xml:space="preserve"> dictionary</w:t>
                            </w:r>
                          </w:p>
                          <w:p w14:paraId="26BDC2BB" w14:textId="77777777" w:rsidR="005A1D78" w:rsidRDefault="005A1D78" w:rsidP="005A1D78">
                            <w:pPr>
                              <w:pStyle w:val="Code"/>
                              <w:ind w:firstLine="720"/>
                            </w:pPr>
                            <w:r w:rsidRPr="00F27176">
                              <w:t xml:space="preserve">list_of_outputs </w:t>
                            </w:r>
                            <w:r w:rsidRPr="00F27176">
                              <w:sym w:font="Wingdings" w:char="F0DF"/>
                            </w:r>
                            <w:r w:rsidRPr="00F27176">
                              <w:t xml:space="preserve"> []</w:t>
                            </w:r>
                          </w:p>
                          <w:p w14:paraId="58E44039" w14:textId="77777777" w:rsidR="005A1D78" w:rsidRDefault="005A1D78" w:rsidP="005A1D78">
                            <w:pPr>
                              <w:pStyle w:val="Code"/>
                              <w:ind w:firstLine="720"/>
                            </w:pPr>
                            <w:r w:rsidRPr="00F27176">
                              <w:t xml:space="preserve">FOR i </w:t>
                            </w:r>
                            <w:r w:rsidRPr="00F27176">
                              <w:sym w:font="Wingdings" w:char="F0DF"/>
                            </w:r>
                            <w:r w:rsidRPr="00F27176">
                              <w:t xml:space="preserve"> 1 TO num_permutations:</w:t>
                            </w:r>
                          </w:p>
                          <w:p w14:paraId="47809EB4" w14:textId="77777777" w:rsidR="005A1D78" w:rsidRPr="00F27176" w:rsidRDefault="005A1D78" w:rsidP="005A1D78">
                            <w:pPr>
                              <w:pStyle w:val="Code"/>
                              <w:ind w:left="720" w:firstLine="720"/>
                            </w:pPr>
                            <w:r w:rsidRPr="00F27176">
                              <w:t xml:space="preserve">expression_with_variables </w:t>
                            </w:r>
                            <w:r w:rsidRPr="00F27176">
                              <w:sym w:font="Wingdings" w:char="F0DF"/>
                            </w:r>
                            <w:r w:rsidRPr="00F27176">
                              <w:t xml:space="preserve"> expression</w:t>
                            </w:r>
                          </w:p>
                          <w:p w14:paraId="2C552A9F" w14:textId="77777777" w:rsidR="005A1D78" w:rsidRPr="00F27176" w:rsidRDefault="005A1D78" w:rsidP="005A1D78">
                            <w:pPr>
                              <w:pStyle w:val="Code"/>
                              <w:ind w:left="720" w:firstLine="720"/>
                            </w:pPr>
                            <w:r w:rsidRPr="00F27176">
                              <w:t>FOR variable in truth_dictionary:</w:t>
                            </w:r>
                          </w:p>
                          <w:p w14:paraId="5A50D753" w14:textId="77777777" w:rsidR="005A1D78" w:rsidRPr="00F27176" w:rsidRDefault="005A1D78" w:rsidP="005A1D78">
                            <w:pPr>
                              <w:pStyle w:val="Code"/>
                              <w:ind w:left="1440" w:firstLine="720"/>
                            </w:pPr>
                            <w:r w:rsidRPr="00F27176">
                              <w:t xml:space="preserve">expression_with_variables </w:t>
                            </w:r>
                            <w:r w:rsidRPr="00F27176">
                              <w:sym w:font="Wingdings" w:char="F0DF"/>
                            </w:r>
                            <w:r w:rsidRPr="00F27176">
                              <w:t xml:space="preserve"> expression_with_variables.</w:t>
                            </w:r>
                            <w:r>
                              <w:t>replace</w:t>
                            </w:r>
                            <w:r w:rsidRPr="00F27176">
                              <w:t>(variable, INT_TO_STRING(dictionary[variable][i]))</w:t>
                            </w:r>
                          </w:p>
                          <w:p w14:paraId="6A616284" w14:textId="77777777" w:rsidR="005A1D78" w:rsidRDefault="005A1D78" w:rsidP="005A1D78">
                            <w:pPr>
                              <w:pStyle w:val="Code"/>
                            </w:pPr>
                            <w:r>
                              <w:tab/>
                            </w:r>
                            <w:r>
                              <w:tab/>
                              <w:t>ENDFOR</w:t>
                            </w:r>
                          </w:p>
                          <w:p w14:paraId="350D5A37" w14:textId="77777777" w:rsidR="005A1D78" w:rsidRPr="00F27176" w:rsidRDefault="005A1D78" w:rsidP="005A1D78">
                            <w:pPr>
                              <w:pStyle w:val="Code"/>
                              <w:ind w:left="720" w:firstLine="720"/>
                            </w:pPr>
                            <w:r w:rsidRPr="00F27176">
                              <w:t xml:space="preserve">output </w:t>
                            </w:r>
                            <w:r w:rsidRPr="00F27176">
                              <w:sym w:font="Wingdings" w:char="F0DF"/>
                            </w:r>
                            <w:r w:rsidRPr="00F27176">
                              <w:t xml:space="preserve"> EVALUATE(expression_with_variables)</w:t>
                            </w:r>
                          </w:p>
                          <w:p w14:paraId="5C4AB7E9" w14:textId="77777777" w:rsidR="005A1D78" w:rsidRDefault="005A1D78" w:rsidP="005A1D78">
                            <w:pPr>
                              <w:pStyle w:val="Code"/>
                              <w:ind w:left="720" w:firstLine="720"/>
                            </w:pPr>
                            <w:r w:rsidRPr="00F27176">
                              <w:t>list_of_outputs.append(output)</w:t>
                            </w:r>
                          </w:p>
                          <w:p w14:paraId="397E4DDF" w14:textId="77777777" w:rsidR="005A1D78" w:rsidRPr="00F27176" w:rsidRDefault="005A1D78" w:rsidP="005A1D78">
                            <w:pPr>
                              <w:pStyle w:val="Code"/>
                            </w:pPr>
                            <w:r>
                              <w:tab/>
                              <w:t>ENDFOR</w:t>
                            </w:r>
                          </w:p>
                          <w:p w14:paraId="3D7E30E3" w14:textId="77777777" w:rsidR="005A1D78" w:rsidRPr="00F27176" w:rsidRDefault="005A1D78" w:rsidP="005A1D78">
                            <w:pPr>
                              <w:pStyle w:val="Code"/>
                              <w:ind w:firstLine="720"/>
                            </w:pPr>
                            <w:r w:rsidRPr="00F27176">
                              <w:t xml:space="preserve">truth_dictionary['OUT'] </w:t>
                            </w:r>
                            <w:r w:rsidRPr="00F27176">
                              <w:sym w:font="Wingdings" w:char="F0DF"/>
                            </w:r>
                            <w:r w:rsidRPr="00F27176">
                              <w:t xml:space="preserve"> list_of_outputs</w:t>
                            </w:r>
                          </w:p>
                          <w:p w14:paraId="0FE477E9" w14:textId="2AD86B33" w:rsidR="005A1D78" w:rsidRDefault="005A1D78" w:rsidP="005A1D78">
                            <w:pPr>
                              <w:pStyle w:val="Code"/>
                              <w:ind w:firstLine="720"/>
                            </w:pPr>
                            <w:r w:rsidRPr="00F27176">
                              <w:t>RETURN truth_dictionary</w:t>
                            </w:r>
                          </w:p>
                          <w:p w14:paraId="4B954CCF" w14:textId="603EF8D2" w:rsidR="005A1D78" w:rsidRDefault="005A1D78" w:rsidP="005A1D78">
                            <w:pPr>
                              <w:pStyle w:val="Code"/>
                            </w:pPr>
                            <w:r>
                              <w:t>ENDFUNCTION</w:t>
                            </w:r>
                          </w:p>
                          <w:p w14:paraId="7C71999A" w14:textId="77777777" w:rsidR="005A1D78" w:rsidRDefault="005A1D78" w:rsidP="005A1D78">
                            <w:pPr>
                              <w:pStyle w:val="Code"/>
                              <w:ind w:firstLine="720"/>
                            </w:pPr>
                          </w:p>
                        </w:txbxContent>
                      </wps:txbx>
                      <wps:bodyPr rot="0" vert="horz" wrap="square" lIns="91440" tIns="45720" rIns="91440" bIns="45720" anchor="t" anchorCtr="0">
                        <a:noAutofit/>
                      </wps:bodyPr>
                    </wps:wsp>
                  </a:graphicData>
                </a:graphic>
              </wp:inline>
            </w:drawing>
          </mc:Choice>
          <mc:Fallback>
            <w:pict>
              <v:shape w14:anchorId="045F5691" id="_x0000_s1030" type="#_x0000_t202" style="width:451.3pt;height:5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" strokecolor="#ed7d31 [3205]" strokeweight="1pt">
                <v:shadow on="t" color="black" opacity=".5" origin="-.5,-.5" offset=".74836mm,.74836mm"/>
                <v:textbox>
                  <w:txbxContent>
                    <w:p w14:paraId="38C9909B" w14:textId="0DD1207F" w:rsidR="005A1D78" w:rsidRPr="00F27176" w:rsidRDefault="005A1D78" w:rsidP="005A1D78">
                      <w:pPr>
                        <w:pStyle w:val="Code"/>
                      </w:pPr>
                      <w:r>
                        <w:t>FUNCTION</w:t>
                      </w:r>
                      <w:r w:rsidRPr="00F27176">
                        <w:t xml:space="preserve"> getTruthTableOutputs(expression, dictionary, num_permutations):</w:t>
                      </w:r>
                    </w:p>
                    <w:p w14:paraId="27BD5DA1" w14:textId="77777777" w:rsidR="005A1D78" w:rsidRDefault="005A1D78" w:rsidP="005A1D78">
                      <w:pPr>
                        <w:pStyle w:val="Code"/>
                        <w:ind w:firstLine="720"/>
                      </w:pPr>
                      <w:r w:rsidRPr="00F27176">
                        <w:t xml:space="preserve">truth_dictionary </w:t>
                      </w:r>
                      <w:r w:rsidRPr="00F27176">
                        <w:sym w:font="Wingdings" w:char="F0DF"/>
                      </w:r>
                      <w:r w:rsidRPr="00F27176">
                        <w:t xml:space="preserve"> dictionary</w:t>
                      </w:r>
                    </w:p>
                    <w:p w14:paraId="26BDC2BB" w14:textId="77777777" w:rsidR="005A1D78" w:rsidRDefault="005A1D78" w:rsidP="005A1D78">
                      <w:pPr>
                        <w:pStyle w:val="Code"/>
                        <w:ind w:firstLine="720"/>
                      </w:pPr>
                      <w:r w:rsidRPr="00F27176">
                        <w:t xml:space="preserve">list_of_outputs </w:t>
                      </w:r>
                      <w:r w:rsidRPr="00F27176">
                        <w:sym w:font="Wingdings" w:char="F0DF"/>
                      </w:r>
                      <w:r w:rsidRPr="00F27176">
                        <w:t xml:space="preserve"> []</w:t>
                      </w:r>
                    </w:p>
                    <w:p w14:paraId="58E44039" w14:textId="77777777" w:rsidR="005A1D78" w:rsidRDefault="005A1D78" w:rsidP="005A1D78">
                      <w:pPr>
                        <w:pStyle w:val="Code"/>
                        <w:ind w:firstLine="720"/>
                      </w:pPr>
                      <w:r w:rsidRPr="00F27176">
                        <w:t xml:space="preserve">FOR i </w:t>
                      </w:r>
                      <w:r w:rsidRPr="00F27176">
                        <w:sym w:font="Wingdings" w:char="F0DF"/>
                      </w:r>
                      <w:r w:rsidRPr="00F27176">
                        <w:t xml:space="preserve"> 1 TO num_permutations:</w:t>
                      </w:r>
                    </w:p>
                    <w:p w14:paraId="47809EB4" w14:textId="77777777" w:rsidR="005A1D78" w:rsidRPr="00F27176" w:rsidRDefault="005A1D78" w:rsidP="005A1D78">
                      <w:pPr>
                        <w:pStyle w:val="Code"/>
                        <w:ind w:left="720" w:firstLine="720"/>
                      </w:pPr>
                      <w:r w:rsidRPr="00F27176">
                        <w:t xml:space="preserve">expression_with_variables </w:t>
                      </w:r>
                      <w:r w:rsidRPr="00F27176">
                        <w:sym w:font="Wingdings" w:char="F0DF"/>
                      </w:r>
                      <w:r w:rsidRPr="00F27176">
                        <w:t xml:space="preserve"> expression</w:t>
                      </w:r>
                    </w:p>
                    <w:p w14:paraId="2C552A9F" w14:textId="77777777" w:rsidR="005A1D78" w:rsidRPr="00F27176" w:rsidRDefault="005A1D78" w:rsidP="005A1D78">
                      <w:pPr>
                        <w:pStyle w:val="Code"/>
                        <w:ind w:left="720" w:firstLine="720"/>
                      </w:pPr>
                      <w:r w:rsidRPr="00F27176">
                        <w:t>FOR variable in truth_dictionary:</w:t>
                      </w:r>
                    </w:p>
                    <w:p w14:paraId="5A50D753" w14:textId="77777777" w:rsidR="005A1D78" w:rsidRPr="00F27176" w:rsidRDefault="005A1D78" w:rsidP="005A1D78">
                      <w:pPr>
                        <w:pStyle w:val="Code"/>
                        <w:ind w:left="1440" w:firstLine="720"/>
                      </w:pPr>
                      <w:r w:rsidRPr="00F27176">
                        <w:t xml:space="preserve">expression_with_variables </w:t>
                      </w:r>
                      <w:r w:rsidRPr="00F27176">
                        <w:sym w:font="Wingdings" w:char="F0DF"/>
                      </w:r>
                      <w:r w:rsidRPr="00F27176">
                        <w:t xml:space="preserve"> expression_with_variables.</w:t>
                      </w:r>
                      <w:r>
                        <w:t>replace</w:t>
                      </w:r>
                      <w:r w:rsidRPr="00F27176">
                        <w:t>(variable, INT_TO_STRING(dictionary[variable][i]))</w:t>
                      </w:r>
                    </w:p>
                    <w:p w14:paraId="6A616284" w14:textId="77777777" w:rsidR="005A1D78" w:rsidRDefault="005A1D78" w:rsidP="005A1D78">
                      <w:pPr>
                        <w:pStyle w:val="Code"/>
                      </w:pPr>
                      <w:r>
                        <w:tab/>
                      </w:r>
                      <w:r>
                        <w:tab/>
                        <w:t>ENDFOR</w:t>
                      </w:r>
                    </w:p>
                    <w:p w14:paraId="350D5A37" w14:textId="77777777" w:rsidR="005A1D78" w:rsidRPr="00F27176" w:rsidRDefault="005A1D78" w:rsidP="005A1D78">
                      <w:pPr>
                        <w:pStyle w:val="Code"/>
                        <w:ind w:left="720" w:firstLine="720"/>
                      </w:pPr>
                      <w:r w:rsidRPr="00F27176">
                        <w:t xml:space="preserve">output </w:t>
                      </w:r>
                      <w:r w:rsidRPr="00F27176">
                        <w:sym w:font="Wingdings" w:char="F0DF"/>
                      </w:r>
                      <w:r w:rsidRPr="00F27176">
                        <w:t xml:space="preserve"> EVALUATE(expression_with_variables)</w:t>
                      </w:r>
                    </w:p>
                    <w:p w14:paraId="5C4AB7E9" w14:textId="77777777" w:rsidR="005A1D78" w:rsidRDefault="005A1D78" w:rsidP="005A1D78">
                      <w:pPr>
                        <w:pStyle w:val="Code"/>
                        <w:ind w:left="720" w:firstLine="720"/>
                      </w:pPr>
                      <w:r w:rsidRPr="00F27176">
                        <w:t>list_of_outputs.append(output)</w:t>
                      </w:r>
                    </w:p>
                    <w:p w14:paraId="397E4DDF" w14:textId="77777777" w:rsidR="005A1D78" w:rsidRPr="00F27176" w:rsidRDefault="005A1D78" w:rsidP="005A1D78">
                      <w:pPr>
                        <w:pStyle w:val="Code"/>
                      </w:pPr>
                      <w:r>
                        <w:tab/>
                        <w:t>ENDFOR</w:t>
                      </w:r>
                    </w:p>
                    <w:p w14:paraId="3D7E30E3" w14:textId="77777777" w:rsidR="005A1D78" w:rsidRPr="00F27176" w:rsidRDefault="005A1D78" w:rsidP="005A1D78">
                      <w:pPr>
                        <w:pStyle w:val="Code"/>
                        <w:ind w:firstLine="720"/>
                      </w:pPr>
                      <w:r w:rsidRPr="00F27176">
                        <w:t xml:space="preserve">truth_dictionary['OUT'] </w:t>
                      </w:r>
                      <w:r w:rsidRPr="00F27176">
                        <w:sym w:font="Wingdings" w:char="F0DF"/>
                      </w:r>
                      <w:r w:rsidRPr="00F27176">
                        <w:t xml:space="preserve"> list_of_outputs</w:t>
                      </w:r>
                    </w:p>
                    <w:p w14:paraId="0FE477E9" w14:textId="2AD86B33" w:rsidR="005A1D78" w:rsidRDefault="005A1D78" w:rsidP="005A1D78">
                      <w:pPr>
                        <w:pStyle w:val="Code"/>
                        <w:ind w:firstLine="720"/>
                      </w:pPr>
                      <w:r w:rsidRPr="00F27176">
                        <w:t>RETURN truth_dictionary</w:t>
                      </w:r>
                    </w:p>
                    <w:p w14:paraId="4B954CCF" w14:textId="603EF8D2" w:rsidR="005A1D78" w:rsidRDefault="005A1D78" w:rsidP="005A1D78">
                      <w:pPr>
                        <w:pStyle w:val="Code"/>
                      </w:pPr>
                      <w:r>
                        <w:t>ENDFUNCTION</w:t>
                      </w:r>
                    </w:p>
                    <w:p w14:paraId="7C71999A" w14:textId="77777777" w:rsidR="005A1D78" w:rsidRDefault="005A1D78" w:rsidP="005A1D78">
                      <w:pPr>
                        <w:pStyle w:val="Code"/>
                        <w:ind w:firstLine="720"/>
                      </w:pPr>
                    </w:p>
                  </w:txbxContent>
                </v:textbox>
                <w10:anchorlock/>
              </v:shape>
            </w:pict>
          </mc:Fallback>
        </mc:AlternateContent>
      </w:r>
    </w:p>
    <w:p w14:paraId="4F7E86F9" w14:textId="77777777" w:rsidR="005A1D78" w:rsidRDefault="005A1D78" w:rsidP="00EB60C3">
      <w:pPr>
        <w:ind w:firstLine="0"/>
      </w:pPr>
    </w:p>
    <w:p w14:paraId="3513B638" w14:textId="0281FAC8" w:rsidR="005B2DC2" w:rsidRDefault="0046350F" w:rsidP="00EB60C3">
      <w:pPr>
        <w:ind w:firstLine="0"/>
      </w:pPr>
      <w:r>
        <w:t>Algorithms:</w:t>
      </w:r>
    </w:p>
    <w:p w14:paraId="24296748" w14:textId="4D1FA818" w:rsidR="00FF32D8" w:rsidRDefault="00FF32D8" w:rsidP="00EB60C3">
      <w:pPr>
        <w:ind w:firstLine="0"/>
      </w:pPr>
      <w:r>
        <w:t>Truth Table</w:t>
      </w:r>
      <w:r w:rsidR="00F3278C">
        <w:t xml:space="preserve"> Generator</w:t>
      </w:r>
      <w:r>
        <w:t>:</w:t>
      </w:r>
    </w:p>
    <w:p w14:paraId="3DC401D0" w14:textId="77777777" w:rsidR="00DD1737" w:rsidRDefault="00DD1737" w:rsidP="00DD1737">
      <w:pPr>
        <w:pStyle w:val="Code"/>
      </w:pPr>
    </w:p>
    <w:p w14:paraId="2E216C17" w14:textId="78038EE3" w:rsidR="00924D38" w:rsidRDefault="00924D38">
      <w:pPr>
        <w:spacing w:before="0" w:line="259" w:lineRule="auto"/>
        <w:ind w:firstLine="0"/>
        <w:rPr>
          <w:rFonts w:ascii="Consolas" w:hAnsi="Consolas"/>
          <w:noProof/>
        </w:rPr>
      </w:pPr>
      <w:r>
        <w:br w:type="page"/>
      </w:r>
      <w:r w:rsidR="003A5489">
        <w:lastRenderedPageBreak/>
        <w:t xml:space="preserve">  </w:t>
      </w:r>
    </w:p>
    <w:p w14:paraId="3F7D497B" w14:textId="31B955E8" w:rsidR="00DD1737" w:rsidRDefault="00DD1737" w:rsidP="00DD1737">
      <w:pPr>
        <w:pStyle w:val="Code"/>
      </w:pPr>
      <w:r>
        <w:t>SUBROUTINE generateTruthTable(expression):</w:t>
      </w:r>
    </w:p>
    <w:p w14:paraId="6485874B" w14:textId="063C27A3" w:rsidR="00DD1737" w:rsidRDefault="00DD1737" w:rsidP="00DD1737">
      <w:pPr>
        <w:pStyle w:val="Code"/>
      </w:pPr>
      <w:r>
        <w:t xml:space="preserve">    input_expression </w:t>
      </w:r>
      <w:r w:rsidR="00924D38">
        <w:sym w:font="Wingdings" w:char="F0DF"/>
      </w:r>
      <w:r>
        <w:t xml:space="preserve"> expression</w:t>
      </w:r>
    </w:p>
    <w:p w14:paraId="71A42FCB" w14:textId="45202166" w:rsidR="00DD1737" w:rsidRDefault="00DD1737" w:rsidP="00DD1737">
      <w:pPr>
        <w:pStyle w:val="Code"/>
      </w:pPr>
      <w:r>
        <w:t xml:space="preserve">    expression </w:t>
      </w:r>
      <w:r w:rsidR="00924D38">
        <w:sym w:font="Wingdings" w:char="F0DF"/>
      </w:r>
      <w:r>
        <w:t xml:space="preserve"> expression.</w:t>
      </w:r>
      <w:r w:rsidR="00F3278C">
        <w:t>lower</w:t>
      </w:r>
      <w:r>
        <w:t>()</w:t>
      </w:r>
    </w:p>
    <w:p w14:paraId="42CA7FFF" w14:textId="3CF78A25" w:rsidR="00DD1737" w:rsidRDefault="00DD1737" w:rsidP="00DD1737">
      <w:pPr>
        <w:pStyle w:val="Code"/>
      </w:pPr>
      <w:r>
        <w:t xml:space="preserve">    expression </w:t>
      </w:r>
      <w:r w:rsidR="00924D38">
        <w:sym w:font="Wingdings" w:char="F0DF"/>
      </w:r>
      <w:r>
        <w:t xml:space="preserve"> expression.</w:t>
      </w:r>
      <w:r w:rsidR="00F3278C">
        <w:t>replace</w:t>
      </w:r>
      <w:r>
        <w:t>("not ", "2+~ ")</w:t>
      </w:r>
    </w:p>
    <w:p w14:paraId="6D9D4036" w14:textId="1CD2A431" w:rsidR="00DD1737" w:rsidRDefault="00DD1737" w:rsidP="00DD1737">
      <w:pPr>
        <w:pStyle w:val="Code"/>
      </w:pPr>
      <w:r>
        <w:t xml:space="preserve">    expression </w:t>
      </w:r>
      <w:r w:rsidR="00924D38">
        <w:sym w:font="Wingdings" w:char="F0DF"/>
      </w:r>
      <w:r>
        <w:t xml:space="preserve"> expression.</w:t>
      </w:r>
      <w:r w:rsidR="00F3278C">
        <w:t>replace</w:t>
      </w:r>
      <w:r>
        <w:t>("not", "2+~ ")</w:t>
      </w:r>
    </w:p>
    <w:p w14:paraId="44B54B02" w14:textId="6F048F98" w:rsidR="00DD1737" w:rsidRDefault="00DD1737" w:rsidP="00DD1737">
      <w:pPr>
        <w:pStyle w:val="Code"/>
      </w:pPr>
      <w:r>
        <w:t xml:space="preserve">    expression </w:t>
      </w:r>
      <w:r w:rsidR="00924D38">
        <w:sym w:font="Wingdings" w:char="F0DF"/>
      </w:r>
      <w:r>
        <w:t xml:space="preserve"> expression.</w:t>
      </w:r>
      <w:r w:rsidR="00F3278C">
        <w:t>replace</w:t>
      </w:r>
      <w:r>
        <w:t>("and", "&amp;")</w:t>
      </w:r>
    </w:p>
    <w:p w14:paraId="7A0B5B13" w14:textId="000CD024" w:rsidR="00DD1737" w:rsidRDefault="00DD1737" w:rsidP="00DD1737">
      <w:pPr>
        <w:pStyle w:val="Code"/>
      </w:pPr>
      <w:r>
        <w:t xml:space="preserve">    expression </w:t>
      </w:r>
      <w:r w:rsidR="00924D38">
        <w:sym w:font="Wingdings" w:char="F0DF"/>
      </w:r>
      <w:r>
        <w:t xml:space="preserve"> expression.</w:t>
      </w:r>
      <w:r w:rsidR="00F3278C">
        <w:t>replace</w:t>
      </w:r>
      <w:r w:rsidR="00924D38">
        <w:t>(</w:t>
      </w:r>
      <w:r>
        <w:t>xor", "^")</w:t>
      </w:r>
    </w:p>
    <w:p w14:paraId="20B1CF75" w14:textId="4EC78E10" w:rsidR="00DD1737" w:rsidRDefault="00DD1737" w:rsidP="00DD1737">
      <w:pPr>
        <w:pStyle w:val="Code"/>
      </w:pPr>
      <w:r>
        <w:t xml:space="preserve">    expression </w:t>
      </w:r>
      <w:r w:rsidR="00924D38">
        <w:sym w:font="Wingdings" w:char="F0DF"/>
      </w:r>
      <w:r>
        <w:t xml:space="preserve"> expression.</w:t>
      </w:r>
      <w:r w:rsidR="00F3278C">
        <w:t>replace</w:t>
      </w:r>
      <w:r>
        <w:t>("or", "|")</w:t>
      </w:r>
    </w:p>
    <w:p w14:paraId="6070702D" w14:textId="77777777" w:rsidR="00DD1737" w:rsidRDefault="00DD1737" w:rsidP="00DD1737">
      <w:pPr>
        <w:pStyle w:val="Code"/>
      </w:pPr>
      <w:r>
        <w:t xml:space="preserve">    </w:t>
      </w:r>
    </w:p>
    <w:p w14:paraId="548C62C9" w14:textId="2F0B2838" w:rsidR="00DD1737" w:rsidRDefault="00DD1737" w:rsidP="00DD1737">
      <w:pPr>
        <w:pStyle w:val="Code"/>
      </w:pPr>
      <w:r>
        <w:t xml:space="preserve">    operators </w:t>
      </w:r>
      <w:r w:rsidR="00924D38">
        <w:sym w:font="Wingdings" w:char="F0DF"/>
      </w:r>
      <w:r>
        <w:t xml:space="preserve"> ["2+~", "&amp;", "^", "|", "(", ")"]</w:t>
      </w:r>
    </w:p>
    <w:p w14:paraId="28B69D33" w14:textId="355E8671" w:rsidR="00DD1737" w:rsidRDefault="00DD1737" w:rsidP="00DD1737">
      <w:pPr>
        <w:pStyle w:val="Code"/>
      </w:pPr>
      <w:r>
        <w:t xml:space="preserve">    variables </w:t>
      </w:r>
      <w:r w:rsidR="00924D38">
        <w:sym w:font="Wingdings" w:char="F0DF"/>
      </w:r>
      <w:r>
        <w:t xml:space="preserve"> []</w:t>
      </w:r>
    </w:p>
    <w:p w14:paraId="51BE4E17" w14:textId="77777777" w:rsidR="00924D38" w:rsidRDefault="00924D38" w:rsidP="00DD1737">
      <w:pPr>
        <w:pStyle w:val="Code"/>
      </w:pPr>
    </w:p>
    <w:p w14:paraId="0981090C" w14:textId="536F52B6" w:rsidR="00924D38" w:rsidRDefault="00DD1737" w:rsidP="00DD1737">
      <w:pPr>
        <w:pStyle w:val="Code"/>
      </w:pPr>
      <w:r>
        <w:t xml:space="preserve">    temp_exp </w:t>
      </w:r>
      <w:r w:rsidR="00924D38">
        <w:sym w:font="Wingdings" w:char="F0DF"/>
      </w:r>
      <w:r>
        <w:t xml:space="preserve"> expression.</w:t>
      </w:r>
      <w:r w:rsidR="00F3278C">
        <w:t>replace</w:t>
      </w:r>
      <w:r>
        <w:t>("(", "")</w:t>
      </w:r>
    </w:p>
    <w:p w14:paraId="66F135E1" w14:textId="4DDFE735" w:rsidR="00DD1737" w:rsidRDefault="00924D38" w:rsidP="00924D38">
      <w:pPr>
        <w:pStyle w:val="Code"/>
      </w:pPr>
      <w:r>
        <w:t xml:space="preserve">    temp_exp </w:t>
      </w:r>
      <w:r>
        <w:sym w:font="Wingdings" w:char="F0DF"/>
      </w:r>
      <w:r>
        <w:t xml:space="preserve"> temp_exp</w:t>
      </w:r>
      <w:r w:rsidR="00DD1737">
        <w:t>.</w:t>
      </w:r>
      <w:r w:rsidR="00F3278C">
        <w:t>replace</w:t>
      </w:r>
      <w:r w:rsidR="00DD1737">
        <w:t>(")", "")</w:t>
      </w:r>
    </w:p>
    <w:p w14:paraId="72B8C1F2" w14:textId="56A3DF86" w:rsidR="00924D38" w:rsidRDefault="00DD1737" w:rsidP="00DD1737">
      <w:pPr>
        <w:pStyle w:val="Code"/>
      </w:pPr>
      <w:r>
        <w:t xml:space="preserve">   </w:t>
      </w:r>
      <w:r w:rsidR="00924D38">
        <w:t xml:space="preserve"> temp_exp </w:t>
      </w:r>
      <w:r w:rsidR="00924D38">
        <w:sym w:font="Wingdings" w:char="F0DF"/>
      </w:r>
      <w:r w:rsidR="00924D38">
        <w:t xml:space="preserve"> temp_exp.</w:t>
      </w:r>
      <w:r w:rsidR="00F3278C">
        <w:t>replace</w:t>
      </w:r>
      <w:r w:rsidR="00924D38">
        <w:t>(" ")</w:t>
      </w:r>
    </w:p>
    <w:p w14:paraId="4EACDCB1" w14:textId="40CE221F" w:rsidR="00DD1737" w:rsidRDefault="00924D38" w:rsidP="00924D38">
      <w:pPr>
        <w:pStyle w:val="Code"/>
      </w:pPr>
      <w:r>
        <w:t xml:space="preserve">    FOR</w:t>
      </w:r>
      <w:r w:rsidR="00F3278C">
        <w:t>(</w:t>
      </w:r>
      <w:r w:rsidR="00DD1737">
        <w:t xml:space="preserve"> i </w:t>
      </w:r>
      <w:r>
        <w:t>IN</w:t>
      </w:r>
      <w:r w:rsidR="00DD1737">
        <w:t xml:space="preserve"> temp_exp</w:t>
      </w:r>
      <w:r w:rsidR="00F3278C">
        <w:t>)</w:t>
      </w:r>
      <w:r w:rsidR="00DD1737">
        <w:t>:</w:t>
      </w:r>
    </w:p>
    <w:p w14:paraId="589B57FA" w14:textId="7D3F832D" w:rsidR="00DD1737" w:rsidRDefault="00DD1737" w:rsidP="00DD1737">
      <w:pPr>
        <w:pStyle w:val="Code"/>
      </w:pPr>
      <w:r>
        <w:t xml:space="preserve">        </w:t>
      </w:r>
      <w:r w:rsidR="00924D38">
        <w:t>IF</w:t>
      </w:r>
      <w:r>
        <w:t xml:space="preserve"> </w:t>
      </w:r>
      <w:r w:rsidR="00493208">
        <w:t>(</w:t>
      </w:r>
      <w:r>
        <w:t xml:space="preserve">i </w:t>
      </w:r>
      <w:r w:rsidR="00924D38">
        <w:t>NOT</w:t>
      </w:r>
      <w:r>
        <w:t xml:space="preserve"> </w:t>
      </w:r>
      <w:r w:rsidR="00924D38">
        <w:t>IN</w:t>
      </w:r>
      <w:r>
        <w:t xml:space="preserve"> operators</w:t>
      </w:r>
      <w:r w:rsidR="00493208">
        <w:t>)</w:t>
      </w:r>
      <w:r>
        <w:t xml:space="preserve"> </w:t>
      </w:r>
      <w:r w:rsidR="00924D38">
        <w:t>AND</w:t>
      </w:r>
      <w:r>
        <w:t xml:space="preserve"> </w:t>
      </w:r>
      <w:r w:rsidR="00493208">
        <w:t>(</w:t>
      </w:r>
      <w:r>
        <w:t xml:space="preserve">i </w:t>
      </w:r>
      <w:r w:rsidR="00924D38">
        <w:t>NOT IN</w:t>
      </w:r>
      <w:r>
        <w:t xml:space="preserve"> variables</w:t>
      </w:r>
      <w:r w:rsidR="00493208">
        <w:t>)</w:t>
      </w:r>
      <w:r>
        <w:t>:</w:t>
      </w:r>
    </w:p>
    <w:p w14:paraId="5A8AFE51" w14:textId="33E56E6E" w:rsidR="00DD1737" w:rsidRDefault="00DD1737" w:rsidP="00DD1737">
      <w:pPr>
        <w:pStyle w:val="Code"/>
      </w:pPr>
      <w:r>
        <w:t xml:space="preserve">            variables.append(i)</w:t>
      </w:r>
    </w:p>
    <w:p w14:paraId="03CA31E1" w14:textId="6978736F" w:rsidR="00924D38" w:rsidRDefault="00924D38" w:rsidP="00DD1737">
      <w:pPr>
        <w:pStyle w:val="Code"/>
      </w:pPr>
      <w:r>
        <w:tab/>
        <w:t xml:space="preserve">  ENDIF</w:t>
      </w:r>
    </w:p>
    <w:p w14:paraId="4CF159B7" w14:textId="2D9D18E0" w:rsidR="00924D38" w:rsidRDefault="00924D38" w:rsidP="00DD1737">
      <w:pPr>
        <w:pStyle w:val="Code"/>
      </w:pPr>
      <w:r>
        <w:t xml:space="preserve">    ENDFOR</w:t>
      </w:r>
    </w:p>
    <w:p w14:paraId="6E34FA2C" w14:textId="2BBC9A6D" w:rsidR="00980051" w:rsidRDefault="00DD1737" w:rsidP="00DD1737">
      <w:pPr>
        <w:pStyle w:val="Code"/>
      </w:pPr>
      <w:r>
        <w:t xml:space="preserve">    num_variables </w:t>
      </w:r>
      <w:r w:rsidR="00924D38">
        <w:sym w:font="Wingdings" w:char="F0DF"/>
      </w:r>
      <w:r>
        <w:t xml:space="preserve"> len(variables)</w:t>
      </w:r>
    </w:p>
    <w:p w14:paraId="7D7D18BE" w14:textId="432B265C" w:rsidR="00980051" w:rsidRDefault="00980051" w:rsidP="00DD1737">
      <w:pPr>
        <w:pStyle w:val="Code"/>
      </w:pPr>
    </w:p>
    <w:p w14:paraId="696B82A4" w14:textId="7151D744" w:rsidR="00980051" w:rsidRDefault="00980051" w:rsidP="00DD1737">
      <w:pPr>
        <w:pStyle w:val="Code"/>
      </w:pPr>
      <w:r>
        <w:t xml:space="preserve">    temp </w:t>
      </w:r>
      <w:r>
        <w:sym w:font="Wingdings" w:char="F0DF"/>
      </w:r>
      <w:r>
        <w:t xml:space="preserve"> string()</w:t>
      </w:r>
    </w:p>
    <w:p w14:paraId="07A0F974" w14:textId="6BBC4250" w:rsidR="00980051" w:rsidRDefault="00980051" w:rsidP="00DD1737">
      <w:pPr>
        <w:pStyle w:val="Code"/>
      </w:pPr>
      <w:r>
        <w:t xml:space="preserve">    FOR(i </w:t>
      </w:r>
      <w:r>
        <w:sym w:font="Wingdings" w:char="F0DF"/>
      </w:r>
      <w:r>
        <w:t xml:space="preserve"> 0 TO num_variables):</w:t>
      </w:r>
    </w:p>
    <w:p w14:paraId="5D1A609D" w14:textId="3B37B371" w:rsidR="00980051" w:rsidRDefault="00980051" w:rsidP="00DD1737">
      <w:pPr>
        <w:pStyle w:val="Code"/>
      </w:pPr>
      <w:r>
        <w:tab/>
        <w:t xml:space="preserve">  temp </w:t>
      </w:r>
      <w:r>
        <w:sym w:font="Wingdings" w:char="F0DF"/>
      </w:r>
      <w:r>
        <w:t xml:space="preserve"> temp + "0"</w:t>
      </w:r>
    </w:p>
    <w:p w14:paraId="62EBB7FC" w14:textId="58151264" w:rsidR="00980051" w:rsidRDefault="00980051" w:rsidP="00DD1737">
      <w:pPr>
        <w:pStyle w:val="Code"/>
      </w:pPr>
      <w:r>
        <w:t xml:space="preserve">    ENDFOR</w:t>
      </w:r>
    </w:p>
    <w:p w14:paraId="07DD840E" w14:textId="584EF252" w:rsidR="00980051" w:rsidRDefault="00980051" w:rsidP="00980051">
      <w:pPr>
        <w:pStyle w:val="Code"/>
      </w:pPr>
      <w:r>
        <w:t xml:space="preserve">    FOR(i </w:t>
      </w:r>
      <w:r>
        <w:sym w:font="Wingdings" w:char="F0DF"/>
      </w:r>
      <w:r>
        <w:t xml:space="preserve"> 0 TO num_variables):</w:t>
      </w:r>
    </w:p>
    <w:p w14:paraId="59C8CFEC" w14:textId="3B6F773F" w:rsidR="00980051" w:rsidRDefault="00980051" w:rsidP="00DD1737">
      <w:pPr>
        <w:pStyle w:val="Code"/>
      </w:pPr>
      <w:r>
        <w:tab/>
        <w:t xml:space="preserve">  temp </w:t>
      </w:r>
      <w:r>
        <w:sym w:font="Wingdings" w:char="F0DF"/>
      </w:r>
      <w:r>
        <w:t xml:space="preserve"> temp + "1"</w:t>
      </w:r>
    </w:p>
    <w:p w14:paraId="3E3E7B76" w14:textId="1F2D1049" w:rsidR="00980051" w:rsidRDefault="00980051" w:rsidP="00DD1737">
      <w:pPr>
        <w:pStyle w:val="Code"/>
      </w:pPr>
      <w:r>
        <w:t xml:space="preserve">    ENDFOR</w:t>
      </w:r>
    </w:p>
    <w:p w14:paraId="59CA153D" w14:textId="77777777" w:rsidR="00980051" w:rsidRDefault="00DD1737" w:rsidP="00DD1737">
      <w:pPr>
        <w:pStyle w:val="Code"/>
      </w:pPr>
      <w:r>
        <w:t xml:space="preserve">    </w:t>
      </w:r>
    </w:p>
    <w:p w14:paraId="365D502B" w14:textId="4E546309" w:rsidR="00DD1737" w:rsidRDefault="00980051" w:rsidP="00DD1737">
      <w:pPr>
        <w:pStyle w:val="Code"/>
      </w:pPr>
      <w:r>
        <w:t xml:space="preserve">    </w:t>
      </w:r>
      <w:r w:rsidR="00DD1737">
        <w:t xml:space="preserve">p </w:t>
      </w:r>
      <w:r w:rsidR="00493208">
        <w:sym w:font="Wingdings" w:char="F0DF"/>
      </w:r>
      <w:r w:rsidR="00DD1737">
        <w:t xml:space="preserve"> </w:t>
      </w:r>
      <w:r w:rsidR="00D07A2C">
        <w:t>Get_Permutations</w:t>
      </w:r>
      <w:r w:rsidR="00DD1737">
        <w:t>(temp, num_variables)</w:t>
      </w:r>
      <w:r w:rsidR="00493208">
        <w:t xml:space="preserve">  #Function that returns </w:t>
      </w:r>
      <w:r w:rsidR="00D07A2C">
        <w:t>permutations of a list</w:t>
      </w:r>
    </w:p>
    <w:p w14:paraId="34D94DB5" w14:textId="1E717F76" w:rsidR="00DD1737" w:rsidRDefault="00DD1737" w:rsidP="00DD1737">
      <w:pPr>
        <w:pStyle w:val="Code"/>
      </w:pPr>
      <w:r>
        <w:t xml:space="preserve">    variable_permutations </w:t>
      </w:r>
      <w:r w:rsidR="00980051">
        <w:sym w:font="Wingdings" w:char="F0DF"/>
      </w:r>
      <w:r>
        <w:t xml:space="preserve"> []</w:t>
      </w:r>
    </w:p>
    <w:p w14:paraId="0F86E94E" w14:textId="1CCE8E59" w:rsidR="00DD1737" w:rsidRDefault="00DD1737" w:rsidP="00DD1737">
      <w:pPr>
        <w:pStyle w:val="Code"/>
      </w:pPr>
      <w:r>
        <w:t xml:space="preserve">    </w:t>
      </w:r>
      <w:r w:rsidR="00980051">
        <w:t>FOR(</w:t>
      </w:r>
      <w:r>
        <w:t xml:space="preserve">i </w:t>
      </w:r>
      <w:r w:rsidR="00980051">
        <w:t>IN</w:t>
      </w:r>
      <w:r>
        <w:t xml:space="preserve"> p</w:t>
      </w:r>
      <w:r w:rsidR="00980051">
        <w:t>)</w:t>
      </w:r>
      <w:r>
        <w:t>:</w:t>
      </w:r>
    </w:p>
    <w:p w14:paraId="45B112ED" w14:textId="77777777" w:rsidR="00DD1737" w:rsidRDefault="00DD1737" w:rsidP="00DD1737">
      <w:pPr>
        <w:pStyle w:val="Code"/>
      </w:pPr>
      <w:r>
        <w:t xml:space="preserve">        if i not in variable_permutations:</w:t>
      </w:r>
    </w:p>
    <w:p w14:paraId="352FF3C7" w14:textId="77777777" w:rsidR="00DD1737" w:rsidRDefault="00DD1737" w:rsidP="00DD1737">
      <w:pPr>
        <w:pStyle w:val="Code"/>
      </w:pPr>
      <w:r>
        <w:t xml:space="preserve">            variable_permutations.append(i)</w:t>
      </w:r>
    </w:p>
    <w:p w14:paraId="0BA7DF6E" w14:textId="77777777" w:rsidR="00DD1737" w:rsidRDefault="00DD1737" w:rsidP="00DD1737">
      <w:pPr>
        <w:pStyle w:val="Code"/>
      </w:pPr>
    </w:p>
    <w:p w14:paraId="42333309" w14:textId="77777777" w:rsidR="00DD1737" w:rsidRDefault="00DD1737" w:rsidP="00DD1737">
      <w:pPr>
        <w:pStyle w:val="Code"/>
      </w:pPr>
    </w:p>
    <w:p w14:paraId="4139C353" w14:textId="77777777" w:rsidR="00DD1737" w:rsidRDefault="00DD1737" w:rsidP="00DD1737">
      <w:pPr>
        <w:pStyle w:val="Code"/>
      </w:pPr>
      <w:r>
        <w:t xml:space="preserve">    dictionary = dict()</w:t>
      </w:r>
    </w:p>
    <w:p w14:paraId="600725EF" w14:textId="77777777" w:rsidR="00DD1737" w:rsidRDefault="00DD1737" w:rsidP="00DD1737">
      <w:pPr>
        <w:pStyle w:val="Code"/>
      </w:pPr>
      <w:r>
        <w:t xml:space="preserve">    for i,j in enumerate(variables):</w:t>
      </w:r>
    </w:p>
    <w:p w14:paraId="0D47396A" w14:textId="77777777" w:rsidR="00DD1737" w:rsidRDefault="00DD1737" w:rsidP="00DD1737">
      <w:pPr>
        <w:pStyle w:val="Code"/>
      </w:pPr>
      <w:r>
        <w:t xml:space="preserve">        dictionary[j] = [ii[i] for ii in variable_permutations]</w:t>
      </w:r>
    </w:p>
    <w:p w14:paraId="00724717" w14:textId="77777777" w:rsidR="00DD1737" w:rsidRDefault="00DD1737" w:rsidP="00DD1737">
      <w:pPr>
        <w:pStyle w:val="Code"/>
      </w:pPr>
    </w:p>
    <w:p w14:paraId="3B1DFDF2" w14:textId="77777777" w:rsidR="00DD1737" w:rsidRDefault="00DD1737" w:rsidP="00DD1737">
      <w:pPr>
        <w:pStyle w:val="Code"/>
      </w:pPr>
      <w:r>
        <w:t xml:space="preserve">    final_dictionary = getTruthTableOutputs(expression, dictionary, len(variable_permutations))</w:t>
      </w:r>
    </w:p>
    <w:p w14:paraId="08A3F66C" w14:textId="5B5642B7" w:rsidR="00DD1737" w:rsidRDefault="00DD1737" w:rsidP="00DD1737">
      <w:pPr>
        <w:pStyle w:val="Code"/>
      </w:pPr>
    </w:p>
    <w:p w14:paraId="174A4006" w14:textId="0FDF749F" w:rsidR="005D19FE" w:rsidRDefault="005D19FE" w:rsidP="00DD1737">
      <w:pPr>
        <w:pStyle w:val="Code"/>
      </w:pPr>
      <w:r>
        <w:t>SUBROUTINE truth_dict_to_string(final_dicitonary, input_expression)</w:t>
      </w:r>
    </w:p>
    <w:p w14:paraId="15315372" w14:textId="77777777" w:rsidR="00DD1737" w:rsidRDefault="00DD1737" w:rsidP="00DD1737">
      <w:pPr>
        <w:pStyle w:val="Code"/>
      </w:pPr>
      <w:r>
        <w:t xml:space="preserve">    final_string = ''</w:t>
      </w:r>
    </w:p>
    <w:p w14:paraId="205AF776" w14:textId="77777777" w:rsidR="00DD1737" w:rsidRDefault="00DD1737" w:rsidP="00DD1737">
      <w:pPr>
        <w:pStyle w:val="Code"/>
      </w:pPr>
      <w:r>
        <w:t xml:space="preserve">    final_string = final_string + str("Boolean Expression: " + input_expression.upper() + "\n")</w:t>
      </w:r>
    </w:p>
    <w:p w14:paraId="5CD42270" w14:textId="77777777" w:rsidR="00DD1737" w:rsidRDefault="00DD1737" w:rsidP="00DD1737">
      <w:pPr>
        <w:pStyle w:val="Code"/>
      </w:pPr>
      <w:r>
        <w:t xml:space="preserve">    for i in final_dictionary:</w:t>
      </w:r>
    </w:p>
    <w:p w14:paraId="513A01D9" w14:textId="77777777" w:rsidR="00DD1737" w:rsidRDefault="00DD1737" w:rsidP="00DD1737">
      <w:pPr>
        <w:pStyle w:val="Code"/>
      </w:pPr>
      <w:r>
        <w:t xml:space="preserve">        if i.lower() == 'out':</w:t>
      </w:r>
    </w:p>
    <w:p w14:paraId="3965AF89" w14:textId="77777777" w:rsidR="00DD1737" w:rsidRDefault="00DD1737" w:rsidP="00DD1737">
      <w:pPr>
        <w:pStyle w:val="Code"/>
      </w:pPr>
      <w:r>
        <w:t xml:space="preserve">            final_string = final_string + (f"|{i}")</w:t>
      </w:r>
    </w:p>
    <w:p w14:paraId="0D0BDC1C" w14:textId="77777777" w:rsidR="00DD1737" w:rsidRDefault="00DD1737" w:rsidP="00DD1737">
      <w:pPr>
        <w:pStyle w:val="Code"/>
      </w:pPr>
      <w:r>
        <w:t xml:space="preserve">        else:</w:t>
      </w:r>
    </w:p>
    <w:p w14:paraId="1B07E0A3" w14:textId="77777777" w:rsidR="00DD1737" w:rsidRDefault="00DD1737" w:rsidP="00DD1737">
      <w:pPr>
        <w:pStyle w:val="Code"/>
      </w:pPr>
      <w:r>
        <w:t xml:space="preserve">            final_string = final_string + (f"| {i} ")</w:t>
      </w:r>
    </w:p>
    <w:p w14:paraId="1841851D" w14:textId="77777777" w:rsidR="00DD1737" w:rsidRDefault="00DD1737" w:rsidP="00DD1737">
      <w:pPr>
        <w:pStyle w:val="Code"/>
      </w:pPr>
      <w:r>
        <w:t xml:space="preserve">    final_string = final_string + ('|\n')</w:t>
      </w:r>
    </w:p>
    <w:p w14:paraId="249C7058" w14:textId="79AE2808" w:rsidR="00DD1737" w:rsidRDefault="00DD1737" w:rsidP="00DD1737">
      <w:pPr>
        <w:pStyle w:val="Code"/>
      </w:pPr>
      <w:r>
        <w:t xml:space="preserve">    for i in range(len(</w:t>
      </w:r>
      <w:r w:rsidR="005D19FE">
        <w:t>final_dictionary[‘OUT’]</w:t>
      </w:r>
      <w:r>
        <w:t>)):</w:t>
      </w:r>
    </w:p>
    <w:p w14:paraId="208EAC66" w14:textId="77777777" w:rsidR="00DD1737" w:rsidRDefault="00DD1737" w:rsidP="00DD1737">
      <w:pPr>
        <w:pStyle w:val="Code"/>
      </w:pPr>
      <w:r>
        <w:t xml:space="preserve">        for ii in final_dictionary:</w:t>
      </w:r>
    </w:p>
    <w:p w14:paraId="1C788306" w14:textId="77777777" w:rsidR="00DD1737" w:rsidRDefault="00DD1737" w:rsidP="00DD1737">
      <w:pPr>
        <w:pStyle w:val="Code"/>
      </w:pPr>
      <w:r>
        <w:t xml:space="preserve">            final_string = final_string + (f"| {final_dictionary[ii][i]} ")</w:t>
      </w:r>
    </w:p>
    <w:p w14:paraId="564738F9" w14:textId="77777777" w:rsidR="00DD1737" w:rsidRDefault="00DD1737" w:rsidP="00DD1737">
      <w:pPr>
        <w:pStyle w:val="Code"/>
      </w:pPr>
      <w:r>
        <w:t xml:space="preserve">        final_string = final_string + ('|\n')</w:t>
      </w:r>
    </w:p>
    <w:p w14:paraId="0561805A" w14:textId="77777777" w:rsidR="00DD1737" w:rsidRDefault="00DD1737" w:rsidP="00DD1737">
      <w:pPr>
        <w:pStyle w:val="Code"/>
      </w:pPr>
    </w:p>
    <w:p w14:paraId="7F696D0B" w14:textId="7BB49F75" w:rsidR="00DD1737" w:rsidRDefault="00DD1737" w:rsidP="00DD1737">
      <w:pPr>
        <w:pStyle w:val="Code"/>
      </w:pPr>
      <w:r>
        <w:t xml:space="preserve">    </w:t>
      </w:r>
      <w:r w:rsidR="005D19FE">
        <w:t>RETURN final_string</w:t>
      </w:r>
    </w:p>
    <w:p w14:paraId="74B1EA21" w14:textId="418BDB4E" w:rsidR="00F27176" w:rsidRPr="00F27176" w:rsidRDefault="00F27176" w:rsidP="00F27176">
      <w:pPr>
        <w:pStyle w:val="Code"/>
      </w:pPr>
      <w:r>
        <w:t>ENDSUBROUTINE</w:t>
      </w:r>
    </w:p>
    <w:p w14:paraId="1479B9CD" w14:textId="77777777" w:rsidR="005D19FE" w:rsidRDefault="005D19FE" w:rsidP="005B2DC2">
      <w:pPr>
        <w:ind w:firstLine="0"/>
      </w:pPr>
    </w:p>
    <w:p w14:paraId="7D8A739B" w14:textId="5B638888" w:rsidR="00DD1737" w:rsidRDefault="00DD1737" w:rsidP="005B2DC2">
      <w:pPr>
        <w:ind w:firstLine="0"/>
      </w:pPr>
      <w:r>
        <w:t xml:space="preserve">The algorithm above will take an </w:t>
      </w:r>
      <w:r w:rsidR="0029424B">
        <w:t>expression</w:t>
      </w:r>
      <w:r>
        <w:t>, dictionary of inputs, and the number of permutations as parameters.</w:t>
      </w:r>
    </w:p>
    <w:p w14:paraId="22BF8852" w14:textId="3C3CA4C8" w:rsidR="005B2DC2" w:rsidRDefault="00DD1737" w:rsidP="005B2DC2">
      <w:pPr>
        <w:ind w:firstLine="0"/>
      </w:pPr>
      <w:r>
        <w:t xml:space="preserve"> </w:t>
      </w:r>
    </w:p>
    <w:p w14:paraId="01141249" w14:textId="129FE1D7" w:rsidR="00FF32D8" w:rsidRDefault="00FF32D8" w:rsidP="00EB60C3">
      <w:pPr>
        <w:ind w:firstLine="0"/>
      </w:pPr>
      <w:r>
        <w:t>A subroutine “getTruthTableOutput” with parameters</w:t>
      </w:r>
      <w:r w:rsidR="003E1ABA">
        <w:t>:</w:t>
      </w:r>
      <w:r>
        <w:t xml:space="preserve"> expression; which is a string, dictionary; which is a dictionary of the inputs</w:t>
      </w:r>
      <w:r w:rsidR="003E1ABA">
        <w:t xml:space="preserve"> variables</w:t>
      </w:r>
      <w:r>
        <w:t xml:space="preserve"> with a list of their values for each row e.g. {a:[0,1,0,1], b:[0</w:t>
      </w:r>
      <w:r w:rsidR="003E1ABA">
        <w:t>,0,1,1]}, and num_permutations; which is the number of rows in the table or the length of the lists in the dictionary.</w:t>
      </w:r>
    </w:p>
    <w:p w14:paraId="436DC571" w14:textId="31D939DF" w:rsidR="003E1ABA" w:rsidRDefault="003E1ABA" w:rsidP="00EB60C3">
      <w:pPr>
        <w:ind w:firstLine="0"/>
      </w:pPr>
      <w:r>
        <w:t xml:space="preserve">Will make a copy of dictionary </w:t>
      </w:r>
      <w:r w:rsidR="00F905F6">
        <w:t>called</w:t>
      </w:r>
      <w:r>
        <w:t xml:space="preserve"> truth_dictionary and an empty list called list_of_outputs.</w:t>
      </w:r>
    </w:p>
    <w:p w14:paraId="06C07EA0" w14:textId="09AF2553" w:rsidR="003E1ABA" w:rsidRPr="00EB60C3" w:rsidRDefault="003E1ABA" w:rsidP="00EB60C3">
      <w:pPr>
        <w:ind w:firstLine="0"/>
      </w:pPr>
      <w:r>
        <w:t>For loop from 0 to num_permutations, each loop makes a copy of expression called expression with variables</w:t>
      </w:r>
      <w:r w:rsidR="005B2DC2">
        <w:t xml:space="preserve">, then has a for loop which iterates through the dictionary, each loop </w:t>
      </w:r>
    </w:p>
    <w:sectPr w:rsidR="003E1ABA" w:rsidRPr="00EB60C3" w:rsidSect="007D533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0924" w14:textId="77777777" w:rsidR="00232111" w:rsidRDefault="00232111">
      <w:pPr>
        <w:spacing w:before="0" w:after="0"/>
      </w:pPr>
      <w:r>
        <w:separator/>
      </w:r>
    </w:p>
  </w:endnote>
  <w:endnote w:type="continuationSeparator" w:id="0">
    <w:p w14:paraId="02C99ED8" w14:textId="77777777" w:rsidR="00232111" w:rsidRDefault="002321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E3BA" w14:textId="77777777" w:rsidR="00232111" w:rsidRDefault="00232111">
      <w:pPr>
        <w:spacing w:before="0" w:after="0"/>
      </w:pPr>
      <w:r>
        <w:separator/>
      </w:r>
    </w:p>
  </w:footnote>
  <w:footnote w:type="continuationSeparator" w:id="0">
    <w:p w14:paraId="0A530730" w14:textId="77777777" w:rsidR="00232111" w:rsidRDefault="002321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ind w:firstLine="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2"/>
  </w:num>
  <w:num w:numId="3" w16cid:durableId="1896895522">
    <w:abstractNumId w:val="3"/>
  </w:num>
  <w:num w:numId="4" w16cid:durableId="478572124">
    <w:abstractNumId w:val="5"/>
  </w:num>
  <w:num w:numId="5" w16cid:durableId="682241007">
    <w:abstractNumId w:val="4"/>
  </w:num>
  <w:num w:numId="6" w16cid:durableId="110245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211B6"/>
    <w:rsid w:val="000475A0"/>
    <w:rsid w:val="000557F8"/>
    <w:rsid w:val="00060878"/>
    <w:rsid w:val="000A23DA"/>
    <w:rsid w:val="000A412A"/>
    <w:rsid w:val="000A420A"/>
    <w:rsid w:val="000C2B12"/>
    <w:rsid w:val="000E52BC"/>
    <w:rsid w:val="00115AD0"/>
    <w:rsid w:val="0012536A"/>
    <w:rsid w:val="00144218"/>
    <w:rsid w:val="00145019"/>
    <w:rsid w:val="00160D5A"/>
    <w:rsid w:val="001653DA"/>
    <w:rsid w:val="00181E58"/>
    <w:rsid w:val="00197F41"/>
    <w:rsid w:val="001A24CA"/>
    <w:rsid w:val="001A74D6"/>
    <w:rsid w:val="001E3E02"/>
    <w:rsid w:val="00206CD5"/>
    <w:rsid w:val="002158D7"/>
    <w:rsid w:val="002217EA"/>
    <w:rsid w:val="00232111"/>
    <w:rsid w:val="00276027"/>
    <w:rsid w:val="00281863"/>
    <w:rsid w:val="0028564B"/>
    <w:rsid w:val="00292BB3"/>
    <w:rsid w:val="0029424B"/>
    <w:rsid w:val="002A3395"/>
    <w:rsid w:val="002A73FF"/>
    <w:rsid w:val="002C3523"/>
    <w:rsid w:val="002C52B5"/>
    <w:rsid w:val="002F5982"/>
    <w:rsid w:val="00303B81"/>
    <w:rsid w:val="0030669B"/>
    <w:rsid w:val="003158F2"/>
    <w:rsid w:val="00342B5C"/>
    <w:rsid w:val="00344929"/>
    <w:rsid w:val="0034696D"/>
    <w:rsid w:val="0039345A"/>
    <w:rsid w:val="003A5489"/>
    <w:rsid w:val="003D1FA4"/>
    <w:rsid w:val="003D2AF9"/>
    <w:rsid w:val="003E1ABA"/>
    <w:rsid w:val="004257FC"/>
    <w:rsid w:val="0046350F"/>
    <w:rsid w:val="00493208"/>
    <w:rsid w:val="004A1DC8"/>
    <w:rsid w:val="004A3CD7"/>
    <w:rsid w:val="004A5CD4"/>
    <w:rsid w:val="005064B0"/>
    <w:rsid w:val="00515FF2"/>
    <w:rsid w:val="005270CC"/>
    <w:rsid w:val="00540ADA"/>
    <w:rsid w:val="00541BB8"/>
    <w:rsid w:val="0054590A"/>
    <w:rsid w:val="0058243B"/>
    <w:rsid w:val="005957EF"/>
    <w:rsid w:val="005A1D78"/>
    <w:rsid w:val="005B2DC2"/>
    <w:rsid w:val="005B5CE3"/>
    <w:rsid w:val="005C6C2A"/>
    <w:rsid w:val="005D19FE"/>
    <w:rsid w:val="00602712"/>
    <w:rsid w:val="006355B3"/>
    <w:rsid w:val="0064344A"/>
    <w:rsid w:val="00665BF0"/>
    <w:rsid w:val="006823DD"/>
    <w:rsid w:val="00684CE9"/>
    <w:rsid w:val="006931E5"/>
    <w:rsid w:val="006B002D"/>
    <w:rsid w:val="006B6431"/>
    <w:rsid w:val="006C253F"/>
    <w:rsid w:val="007012CB"/>
    <w:rsid w:val="0070622D"/>
    <w:rsid w:val="0075157D"/>
    <w:rsid w:val="007539A9"/>
    <w:rsid w:val="0077336D"/>
    <w:rsid w:val="0077398E"/>
    <w:rsid w:val="0078321D"/>
    <w:rsid w:val="007D5332"/>
    <w:rsid w:val="007E2E05"/>
    <w:rsid w:val="00814FF4"/>
    <w:rsid w:val="0084476B"/>
    <w:rsid w:val="0087469D"/>
    <w:rsid w:val="00876ED3"/>
    <w:rsid w:val="00880841"/>
    <w:rsid w:val="00880F22"/>
    <w:rsid w:val="0088386B"/>
    <w:rsid w:val="008C0CD2"/>
    <w:rsid w:val="008D5F02"/>
    <w:rsid w:val="00920754"/>
    <w:rsid w:val="009211CB"/>
    <w:rsid w:val="00924D38"/>
    <w:rsid w:val="009435FC"/>
    <w:rsid w:val="00980051"/>
    <w:rsid w:val="009858B7"/>
    <w:rsid w:val="00990485"/>
    <w:rsid w:val="009926AB"/>
    <w:rsid w:val="0099609D"/>
    <w:rsid w:val="009A7787"/>
    <w:rsid w:val="009C35F8"/>
    <w:rsid w:val="009E0050"/>
    <w:rsid w:val="009E0548"/>
    <w:rsid w:val="00A3093F"/>
    <w:rsid w:val="00A37886"/>
    <w:rsid w:val="00A43778"/>
    <w:rsid w:val="00A4684B"/>
    <w:rsid w:val="00A56D8C"/>
    <w:rsid w:val="00A7675A"/>
    <w:rsid w:val="00A975AF"/>
    <w:rsid w:val="00A97A77"/>
    <w:rsid w:val="00AA5213"/>
    <w:rsid w:val="00AC28A4"/>
    <w:rsid w:val="00AD08DE"/>
    <w:rsid w:val="00AF0A9F"/>
    <w:rsid w:val="00AF2A18"/>
    <w:rsid w:val="00B07012"/>
    <w:rsid w:val="00B12715"/>
    <w:rsid w:val="00B54864"/>
    <w:rsid w:val="00B61A12"/>
    <w:rsid w:val="00B85BE3"/>
    <w:rsid w:val="00BB59A0"/>
    <w:rsid w:val="00BF337D"/>
    <w:rsid w:val="00BF6E50"/>
    <w:rsid w:val="00C06FF5"/>
    <w:rsid w:val="00C10A2E"/>
    <w:rsid w:val="00C257E9"/>
    <w:rsid w:val="00C32B35"/>
    <w:rsid w:val="00C57C82"/>
    <w:rsid w:val="00D05063"/>
    <w:rsid w:val="00D07A2C"/>
    <w:rsid w:val="00D24084"/>
    <w:rsid w:val="00D32562"/>
    <w:rsid w:val="00D604AF"/>
    <w:rsid w:val="00D7349F"/>
    <w:rsid w:val="00D83F15"/>
    <w:rsid w:val="00D84825"/>
    <w:rsid w:val="00D87A91"/>
    <w:rsid w:val="00DC565E"/>
    <w:rsid w:val="00DC6E54"/>
    <w:rsid w:val="00DD1737"/>
    <w:rsid w:val="00DE5486"/>
    <w:rsid w:val="00DF4823"/>
    <w:rsid w:val="00E1721F"/>
    <w:rsid w:val="00E35970"/>
    <w:rsid w:val="00E616AC"/>
    <w:rsid w:val="00E62E65"/>
    <w:rsid w:val="00E718E3"/>
    <w:rsid w:val="00E82EDA"/>
    <w:rsid w:val="00EA2B7E"/>
    <w:rsid w:val="00EB60C3"/>
    <w:rsid w:val="00EE66F9"/>
    <w:rsid w:val="00F016CA"/>
    <w:rsid w:val="00F035F7"/>
    <w:rsid w:val="00F27176"/>
    <w:rsid w:val="00F3278C"/>
    <w:rsid w:val="00F43455"/>
    <w:rsid w:val="00F86622"/>
    <w:rsid w:val="00F905F6"/>
    <w:rsid w:val="00FD23B0"/>
    <w:rsid w:val="00FD5A04"/>
    <w:rsid w:val="00FD799F"/>
    <w:rsid w:val="00FE26CB"/>
    <w:rsid w:val="00FE4FE4"/>
    <w:rsid w:val="00FE745A"/>
    <w:rsid w:val="00FF0B74"/>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D5"/>
    <w:pPr>
      <w:spacing w:before="120" w:line="240" w:lineRule="auto"/>
      <w:ind w:firstLine="567"/>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ind w:firstLine="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ind w:firstLine="0"/>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ind w:firstLine="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9</TotalTime>
  <Pages>20</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5</cp:revision>
  <dcterms:created xsi:type="dcterms:W3CDTF">2022-03-30T15:58:00Z</dcterms:created>
  <dcterms:modified xsi:type="dcterms:W3CDTF">2022-04-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